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E5" w:rsidRDefault="00E04BE5" w:rsidP="00EB4FC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8"/>
        </w:rPr>
      </w:pPr>
      <w:bookmarkStart w:id="0" w:name="_GoBack"/>
      <w:bookmarkEnd w:id="0"/>
    </w:p>
    <w:p w:rsidR="00EB4FCD" w:rsidRDefault="00EB4FCD" w:rsidP="00EB4FCD">
      <w:pPr>
        <w:pStyle w:val="ad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CD" w:rsidRDefault="00EB4FCD" w:rsidP="00EB4FCD">
      <w:pPr>
        <w:pStyle w:val="ad"/>
        <w:ind w:hanging="540"/>
        <w:rPr>
          <w:sz w:val="20"/>
          <w:szCs w:val="20"/>
        </w:rPr>
      </w:pPr>
    </w:p>
    <w:p w:rsidR="00EB4FCD" w:rsidRPr="00EB4FCD" w:rsidRDefault="00EB4FCD" w:rsidP="00EB4FCD">
      <w:pPr>
        <w:pStyle w:val="ad"/>
        <w:ind w:hanging="540"/>
        <w:rPr>
          <w:rFonts w:ascii="Times New Roman" w:hAnsi="Times New Roman" w:cs="Times New Roman"/>
          <w:sz w:val="28"/>
          <w:szCs w:val="28"/>
        </w:rPr>
      </w:pPr>
      <w:r w:rsidRPr="00EB4FCD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EB4F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4FCD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EB4FCD" w:rsidRDefault="00EB4FCD" w:rsidP="00EB4FCD">
      <w:pPr>
        <w:pStyle w:val="ae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EB4FCD" w:rsidRDefault="00EB4FCD" w:rsidP="00EB4FCD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EB4FCD" w:rsidRDefault="00EB4FCD" w:rsidP="00EB4FCD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EB4FCD" w:rsidRDefault="00EB4FCD" w:rsidP="00EB4FCD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0552CB">
        <w:rPr>
          <w:rFonts w:ascii="Times New Roman" w:hAnsi="Times New Roman" w:cs="Times New Roman"/>
          <w:b w:val="0"/>
          <w:i w:val="0"/>
          <w:u w:val="single"/>
        </w:rPr>
        <w:t>8 декабря 2020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    </w:t>
      </w:r>
      <w:r w:rsidR="000552CB">
        <w:rPr>
          <w:rFonts w:ascii="Times New Roman" w:hAnsi="Times New Roman" w:cs="Times New Roman"/>
          <w:b w:val="0"/>
          <w:i w:val="0"/>
        </w:rPr>
        <w:t xml:space="preserve">               </w:t>
      </w:r>
      <w:r>
        <w:rPr>
          <w:rFonts w:ascii="Times New Roman" w:hAnsi="Times New Roman" w:cs="Times New Roman"/>
          <w:i w:val="0"/>
        </w:rPr>
        <w:t xml:space="preserve">№ </w:t>
      </w:r>
      <w:r w:rsidR="000552CB">
        <w:rPr>
          <w:rFonts w:ascii="Times New Roman" w:hAnsi="Times New Roman" w:cs="Times New Roman"/>
          <w:b w:val="0"/>
          <w:i w:val="0"/>
          <w:u w:val="single"/>
        </w:rPr>
        <w:t>3761</w:t>
      </w:r>
    </w:p>
    <w:p w:rsidR="00EB4FCD" w:rsidRDefault="00EB4FCD" w:rsidP="00EB4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EB4FCD" w:rsidRDefault="00EB4FCD" w:rsidP="00EB4FC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4A004A" w:rsidRDefault="00E23A09" w:rsidP="00E04BE5">
      <w:r>
        <w:t xml:space="preserve">            </w:t>
      </w:r>
    </w:p>
    <w:p w:rsidR="00CC726A" w:rsidRDefault="00E23A09" w:rsidP="00CC7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23A09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ведомственном</w:t>
      </w:r>
      <w:r w:rsidR="00CC72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A09">
        <w:rPr>
          <w:rFonts w:ascii="Times New Roman" w:hAnsi="Times New Roman" w:cs="Times New Roman"/>
          <w:b/>
          <w:bCs/>
          <w:sz w:val="28"/>
          <w:szCs w:val="28"/>
        </w:rPr>
        <w:t>контроле</w:t>
      </w:r>
    </w:p>
    <w:p w:rsidR="00CC726A" w:rsidRDefault="00E23A09" w:rsidP="00CC7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23A09">
        <w:rPr>
          <w:rFonts w:ascii="Times New Roman" w:hAnsi="Times New Roman" w:cs="Times New Roman"/>
          <w:b/>
          <w:bCs/>
          <w:sz w:val="28"/>
          <w:szCs w:val="28"/>
        </w:rPr>
        <w:t>за соблюдением организациями, подведомственными</w:t>
      </w:r>
    </w:p>
    <w:p w:rsidR="00E23A09" w:rsidRPr="00E23A09" w:rsidRDefault="00E23A09" w:rsidP="00CC7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23A09">
        <w:rPr>
          <w:rFonts w:ascii="Times New Roman" w:hAnsi="Times New Roman" w:cs="Times New Roman"/>
          <w:b/>
          <w:bCs/>
          <w:sz w:val="28"/>
          <w:szCs w:val="28"/>
        </w:rPr>
        <w:t>администрации Волховского муниципального района</w:t>
      </w:r>
    </w:p>
    <w:p w:rsidR="00E23A09" w:rsidRPr="00E23A09" w:rsidRDefault="00E23A09" w:rsidP="00CC7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23A0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, трудового законодательства и иных</w:t>
      </w:r>
    </w:p>
    <w:p w:rsidR="00E23A09" w:rsidRPr="00E23A09" w:rsidRDefault="00E23A09" w:rsidP="00CC7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23A09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, содержащих нормы трудового права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BE5" w:rsidRDefault="00E04BE5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реализации положений </w:t>
      </w:r>
      <w:hyperlink r:id="rId10" w:history="1">
        <w:r w:rsidRPr="009F62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35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</w:t>
      </w:r>
      <w:r w:rsidR="00DE26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тного закона </w:t>
      </w:r>
      <w:r w:rsidR="00DE264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от 15 апреля 2019 г. №19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в Ленинградской области»</w:t>
      </w:r>
      <w:r w:rsidR="00CC72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 прилагаемое </w:t>
      </w:r>
      <w:hyperlink r:id="rId11" w:anchor="Par31" w:history="1">
        <w:r w:rsidRPr="009F62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9F6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едомст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организациями, подведомственными администрации Волховского муниципального района  Ленинградской области, трудового законодательства и иных нормативных правовых актов, содержащих нормы трудового права.</w:t>
      </w:r>
    </w:p>
    <w:p w:rsidR="00E04BE5" w:rsidRDefault="00E04BE5" w:rsidP="00E4269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Организацию работы </w:t>
      </w:r>
      <w:r w:rsidR="001D7B7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существлени</w:t>
      </w:r>
      <w:r w:rsidR="001D7B7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дведомственными администрации Волховского муниципального района </w:t>
      </w:r>
      <w:r w:rsidR="001D7B72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организациями трудового законодательства и иных нормативных правовых актов, содержащих нормы трудового права, возложить на отдел муниципальной службы и кадров администрации</w:t>
      </w:r>
      <w:r w:rsidR="00F127F1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2D4" w:rsidRPr="004A22D4" w:rsidRDefault="00E04BE5" w:rsidP="004A22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4A22D4" w:rsidRPr="004A22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 в средствах массовой информации.</w:t>
      </w:r>
    </w:p>
    <w:p w:rsidR="00E04BE5" w:rsidRDefault="004A22D4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22D4">
        <w:rPr>
          <w:rFonts w:ascii="Times New Roman" w:hAnsi="Times New Roman" w:cs="Times New Roman"/>
          <w:sz w:val="28"/>
          <w:szCs w:val="28"/>
        </w:rPr>
        <w:t xml:space="preserve">          4. </w:t>
      </w:r>
      <w:proofErr w:type="gramStart"/>
      <w:r w:rsidR="00E04BE5" w:rsidRPr="004A22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4BE5" w:rsidRPr="004A22D4">
        <w:rPr>
          <w:rFonts w:ascii="Times New Roman" w:hAnsi="Times New Roman" w:cs="Times New Roman"/>
          <w:sz w:val="28"/>
          <w:szCs w:val="28"/>
        </w:rPr>
        <w:t xml:space="preserve"> </w:t>
      </w:r>
      <w:r w:rsidR="00650E99" w:rsidRPr="004A22D4">
        <w:rPr>
          <w:rFonts w:ascii="Times New Roman" w:hAnsi="Times New Roman" w:cs="Times New Roman"/>
          <w:sz w:val="28"/>
          <w:szCs w:val="28"/>
        </w:rPr>
        <w:t>ис</w:t>
      </w:r>
      <w:r w:rsidR="00E04BE5" w:rsidRPr="004A22D4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50E99" w:rsidRPr="004A22D4">
        <w:rPr>
          <w:rFonts w:ascii="Times New Roman" w:hAnsi="Times New Roman" w:cs="Times New Roman"/>
          <w:sz w:val="28"/>
          <w:szCs w:val="28"/>
        </w:rPr>
        <w:t>постановления</w:t>
      </w:r>
      <w:r w:rsidR="00E04BE5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по безопасности </w:t>
      </w:r>
      <w:proofErr w:type="spellStart"/>
      <w:r w:rsidR="00E04BE5">
        <w:rPr>
          <w:rFonts w:ascii="Times New Roman" w:hAnsi="Times New Roman" w:cs="Times New Roman"/>
          <w:sz w:val="28"/>
          <w:szCs w:val="28"/>
        </w:rPr>
        <w:t>Карандашову</w:t>
      </w:r>
      <w:proofErr w:type="spellEnd"/>
      <w:r w:rsidR="00E04BE5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BE5" w:rsidRDefault="00E04BE5" w:rsidP="00E4269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А.В. Брицун</w:t>
      </w:r>
    </w:p>
    <w:p w:rsidR="004A004A" w:rsidRDefault="004A004A" w:rsidP="004A00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4A004A" w:rsidRPr="00F87F73" w:rsidRDefault="004A004A" w:rsidP="004A00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F87F73">
        <w:rPr>
          <w:rFonts w:ascii="Times New Roman" w:hAnsi="Times New Roman"/>
          <w:bCs/>
          <w:sz w:val="16"/>
          <w:szCs w:val="16"/>
        </w:rPr>
        <w:t>Исп. Кириллова Н.Г., (81363) 7-88-16</w:t>
      </w:r>
    </w:p>
    <w:p w:rsidR="00CC726A" w:rsidRDefault="00CC726A" w:rsidP="00E04B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О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лховского муниципального района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E04BE5" w:rsidRDefault="00E04BE5" w:rsidP="00E426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0552CB">
        <w:rPr>
          <w:rFonts w:ascii="Times New Roman" w:hAnsi="Times New Roman"/>
          <w:bCs/>
          <w:sz w:val="28"/>
          <w:szCs w:val="28"/>
        </w:rPr>
        <w:t>8 декабря 2020 г.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0552CB">
        <w:rPr>
          <w:rFonts w:ascii="Times New Roman" w:hAnsi="Times New Roman"/>
          <w:bCs/>
          <w:sz w:val="28"/>
          <w:szCs w:val="28"/>
        </w:rPr>
        <w:t>3761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</w:p>
    <w:p w:rsidR="00E04BE5" w:rsidRDefault="00E04BE5" w:rsidP="00735A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04BE5" w:rsidRDefault="00E04BE5" w:rsidP="00E04B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23A09" w:rsidRPr="00E23A09" w:rsidRDefault="00E23A09" w:rsidP="00E23A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23A09">
        <w:rPr>
          <w:rFonts w:ascii="Times New Roman" w:hAnsi="Times New Roman" w:cs="Times New Roman"/>
          <w:b/>
          <w:bCs/>
          <w:sz w:val="28"/>
          <w:szCs w:val="28"/>
        </w:rPr>
        <w:t>о ведомствен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23A09">
        <w:rPr>
          <w:rFonts w:ascii="Times New Roman" w:hAnsi="Times New Roman" w:cs="Times New Roman"/>
          <w:b/>
          <w:bCs/>
          <w:sz w:val="28"/>
          <w:szCs w:val="28"/>
        </w:rPr>
        <w:t>контроле за</w:t>
      </w:r>
      <w:proofErr w:type="gramEnd"/>
      <w:r w:rsidRPr="00E23A09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организациями, подведомственными администрации Волхо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A0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, трудового законодательства и иных</w:t>
      </w:r>
    </w:p>
    <w:p w:rsidR="00E23A09" w:rsidRPr="00E23A09" w:rsidRDefault="00E23A09" w:rsidP="00E23A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23A09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, содержащих нормы трудового права</w:t>
      </w:r>
    </w:p>
    <w:p w:rsidR="00E23A09" w:rsidRDefault="00E23A09" w:rsidP="00E04B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BE5" w:rsidRPr="00CC726A" w:rsidRDefault="00E04BE5" w:rsidP="00CC726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C726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C726A" w:rsidRPr="00CC726A" w:rsidRDefault="00CC726A" w:rsidP="00CC726A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Настоящее Положение разработано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я порядка организации работы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(далее - администрация) при осуществлении ведомственного контроля за соблюдением подведомственными администрации организациями трудового законодательства и иных нормативных правовых актов, содержащих нормы трудового права (далее - подведомственные организации, ведомственный контроль)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Положение определяет сроки и последовательность проведения мероприятий по ведомственному контролю, права и обязанности лиц, участвующих в мероприятиях по ведомственному контролю, основные направления ведомственного контроля.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 Мероприятия по ведомственному контролю осуществляются в порядке и на условиях, определяемых Трудовым </w:t>
      </w:r>
      <w:hyperlink r:id="rId12" w:history="1">
        <w:r w:rsidRPr="009F62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иными нормативными правовыми актами Российской Федерации, </w:t>
      </w:r>
      <w:r w:rsidR="00DE26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ным законо</w:t>
      </w:r>
      <w:r w:rsidR="009F623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64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5 апреля 2019 г. №19-оз «О порядке и условиях осуществления ведом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Ленинградской области» (далее - областной закон №19-оз), а также настоящим Положением.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. Мероприятия по ведомственному контролю осуществляются должностными лицами отдела муниципальной службы и кадров администрации, уполномоченными на осуществление ведомственного контроля (далее - уполномоченные должностные лица).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BE5" w:rsidRPr="00CC726A" w:rsidRDefault="00E04BE5" w:rsidP="00CC726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C726A">
        <w:rPr>
          <w:rFonts w:ascii="Times New Roman" w:hAnsi="Times New Roman" w:cs="Times New Roman"/>
          <w:b/>
          <w:bCs/>
          <w:sz w:val="28"/>
          <w:szCs w:val="28"/>
        </w:rPr>
        <w:t>Организация ведомственного контроля</w:t>
      </w:r>
    </w:p>
    <w:p w:rsidR="00CC726A" w:rsidRPr="00CC726A" w:rsidRDefault="00CC726A" w:rsidP="00CC726A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Ведомственный контроль осуществляется посредством организации и проведения проверок.</w:t>
      </w:r>
    </w:p>
    <w:p w:rsidR="00E04BE5" w:rsidRDefault="00E04BE5" w:rsidP="00C3100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роверки проводятся в форме документарной прове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выездной проверки в порядке, установленном областным законом №19-оз и настоящим Положением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Отдел муниципальной службы и кадров </w:t>
      </w:r>
      <w:r w:rsidR="00735A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 и утверждает ежегодный план проведения проверок в порядке и в сроки, предусмотренные статьей 2 областного закона №19-оз </w:t>
      </w:r>
      <w:r w:rsidRPr="00735ADB">
        <w:rPr>
          <w:rFonts w:ascii="Times New Roman" w:hAnsi="Times New Roman" w:cs="Times New Roman"/>
          <w:sz w:val="28"/>
          <w:szCs w:val="28"/>
        </w:rPr>
        <w:t>и разделом 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 Проверка проводится на основании распоряжения администрации о проведении проверки в соответствии с </w:t>
      </w:r>
      <w:hyperlink r:id="rId13" w:history="1">
        <w:r w:rsidRPr="009F623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6 статьи 2</w:t>
        </w:r>
      </w:hyperlink>
      <w:r w:rsidRPr="009F6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ного закона №19-оз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4. Уполномоченные должностные лица отдела муниципальной службы и кадров администрации  ведут  </w:t>
      </w:r>
      <w:hyperlink r:id="rId14" w:history="1">
        <w:r w:rsidRPr="009F623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урн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чета проверок по форме согласно прило</w:t>
      </w:r>
      <w:r w:rsidR="00CC726A">
        <w:rPr>
          <w:rFonts w:ascii="Times New Roman" w:hAnsi="Times New Roman" w:cs="Times New Roman"/>
          <w:sz w:val="28"/>
          <w:szCs w:val="28"/>
        </w:rPr>
        <w:t>жению №1 к настоящему Положению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04BE5" w:rsidRPr="00CC726A" w:rsidRDefault="00E04BE5" w:rsidP="00CC726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C726A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ведомственного контроля</w:t>
      </w:r>
    </w:p>
    <w:p w:rsidR="00CC726A" w:rsidRPr="00CC726A" w:rsidRDefault="00CC726A" w:rsidP="00CC726A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3.1. Проведение проверки осуществляется по следующим основным направлениям ведомственного контроля: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оциальное партнерство в сфере труда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трудовой договор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бочее время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ремя отдыха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плата и нормирование труда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гарантии и компенсации, предоставляемые работникам;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трудовой распорядок и дисциплина труда;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валификация работников, аттестация работников, профессиональные стандарты, подготовка и дополнительное профессиональное образование работников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храна труда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материальная ответственность сторон трудового договора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собенности регулирования труда отдельных категорий работников;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ссмотрение и разрешение индивидуальных и коллективных трудовых споров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2. Перечисленные в </w:t>
      </w:r>
      <w:hyperlink r:id="rId15" w:anchor="Par60" w:history="1">
        <w:r w:rsidRPr="009F623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 основные направления ведомственного контроля не являются исчерпывающими и корректируются в зависимости от отраслевой принадлежности подведомственной организации.</w:t>
      </w:r>
    </w:p>
    <w:p w:rsidR="003965D3" w:rsidRDefault="003965D3" w:rsidP="00E0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BE5" w:rsidRPr="00CC726A" w:rsidRDefault="00E04BE5" w:rsidP="00CC726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16"/>
      <w:bookmarkEnd w:id="3"/>
      <w:r w:rsidRPr="00CC726A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 ежегодного плана проверок</w:t>
      </w:r>
    </w:p>
    <w:p w:rsidR="00CC726A" w:rsidRPr="00CC726A" w:rsidRDefault="00CC726A" w:rsidP="00CC726A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. Проект ежегодного плана проверок формируется с учетом необходимости обеспечения равномерной нагрузки на уполномоченных должностных лиц, обеспечивающих мероприятия по ведомственному контролю.</w:t>
      </w:r>
    </w:p>
    <w:p w:rsidR="00E04BE5" w:rsidRDefault="00E04BE5" w:rsidP="00E4269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. Ежегодный план проверок оформляется по форме согласно приложению №</w:t>
      </w:r>
      <w:r w:rsidR="00C310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до 15 декабря года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шествующего году проведения проверок, и направляется на утверждение главе администрации.</w:t>
      </w:r>
    </w:p>
    <w:p w:rsidR="00E04BE5" w:rsidRDefault="00E04BE5" w:rsidP="00735A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3. Ежегодный план проверок доводится до сведения заинтересованных лиц посредством его размещения на официальном сайте администрации в информационно-телекоммуникационной сети «Интернет» до 20 декабря года, предшествующего году проведения проверок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4. Внесение изменений в ранее утвержденный ежегодный план проверок допускается в случаях, установленных </w:t>
      </w:r>
      <w:hyperlink r:id="rId16" w:history="1">
        <w:r w:rsidRPr="009F623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частью 4 статьи </w:t>
        </w:r>
        <w:r w:rsidR="0099333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ластного закона №19-оз.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ечение 3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ой администрации  изменений в ежегодный план проверок производится актуализация ежегодного плана проверок в информационно-телекоммуникационной сети «Интернет» с учетом внесенных в него изменений.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BE5" w:rsidRDefault="00CC726A" w:rsidP="00CC726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ведения проверок</w:t>
      </w:r>
    </w:p>
    <w:p w:rsidR="00CC726A" w:rsidRDefault="00CC726A" w:rsidP="00CC726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1. О проведении плановой проверки организация уведомляется не позднее трех рабочих дней до начала ее проведения посредством направления заверенной печатью копии соответствующего распоряжения администрации о проведении проверки заказным почтовым отправлением с уведомлением о вручении или иным доступным способом, позволяющим достоверно установить вручение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2. Примерный </w:t>
      </w:r>
      <w:hyperlink r:id="rId17" w:history="1">
        <w:r w:rsidRPr="009F62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окальных нормативных актов и иных документов, материалов и пояснений, запрашиваемых при проведении проверки, формируется в зависимости от выбранных основных направлений ведомственного контроля.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3. При проведении проверки проверяющие вправе: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сещать организацию при предъявлении служебного удостоверения (иного документа, удостоверяющего личность) и распоряжения администрации о проведении проверки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лучать от организации документы, информацию, объяснения, относящиеся к предмету проверки, сведения и материалы, необходимые для проведения проверки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4. При проведении проверки проверяющие не вправе: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требовать представления документов, информации, если они не относятся к предмету проверки, а также изымать оригиналы таких документов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спространять персональные данные, сведения, полученные в результате проведения проверки и составляющие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евышать установленные сроки проведения проверки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5. Во время проведения проверки организация обязана:</w:t>
      </w:r>
    </w:p>
    <w:p w:rsidR="00E04BE5" w:rsidRDefault="00E04BE5" w:rsidP="00E4269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действовать проведению проверки, в том числе обеспечивать беспрепятственный доступ проверяющих на свою территорию, включая доступ в помещения, с учетом требований законодательства Российской Федерации о защите государственной тайны, а также обеспечивать необходимые условия </w:t>
      </w:r>
      <w:r>
        <w:rPr>
          <w:rFonts w:ascii="Times New Roman" w:hAnsi="Times New Roman" w:cs="Times New Roman"/>
          <w:sz w:val="28"/>
          <w:szCs w:val="28"/>
        </w:rPr>
        <w:lastRenderedPageBreak/>
        <w:t>для работы проверяющих, в том числе предоставлять помещения для работы, оргтехнику и иные необходимые для проведения проверки средства и оборудование;</w:t>
      </w:r>
      <w:proofErr w:type="gramEnd"/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редставлять необходимые для проведения проверки оригина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копии документов.</w:t>
      </w:r>
    </w:p>
    <w:p w:rsidR="00735ADB" w:rsidRDefault="00E04BE5" w:rsidP="00E23A0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6. При невозможности представить проверяющим запрашиваемые 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запрашиваемые сведения организация обязана представить руководителю проверки письменные объяснения причин невозможности их представления.</w:t>
      </w:r>
    </w:p>
    <w:p w:rsidR="00EB3348" w:rsidRDefault="00EB3348" w:rsidP="00735ADB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BE5" w:rsidRDefault="00E04BE5" w:rsidP="00CC726A">
      <w:pPr>
        <w:pStyle w:val="a3"/>
        <w:numPr>
          <w:ilvl w:val="0"/>
          <w:numId w:val="1"/>
        </w:num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формление результатов проверки</w:t>
      </w:r>
    </w:p>
    <w:p w:rsidR="00CC726A" w:rsidRDefault="00CC726A" w:rsidP="00CC726A">
      <w:pPr>
        <w:pStyle w:val="a3"/>
        <w:tabs>
          <w:tab w:val="left" w:pos="709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04BE5" w:rsidRDefault="00E04BE5" w:rsidP="00735ADB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1. По результатам проверки непосредственно после ее завершения уполномоченное должностное лицо составляет </w:t>
      </w:r>
      <w:hyperlink r:id="rId18" w:history="1">
        <w:r w:rsidRPr="00C3100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рки в двух экземплярах по форме согласно приложению </w:t>
      </w:r>
      <w:r w:rsidR="00C3100D"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, один из которых с копиями приложений вручается руководителю подведомственной организации или уполномоченному им должностному лицу под роспись (либо иным доступным способом, позволяющим достоверно установить вручение).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2. Сроки устранения выявленных нарушений определяются в зависимости от их вида, количества, характера и времени, необходимого для их устранения.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 В случае устранения выявленных нарушений (части выявленных нарушений) непосредственно в ходе проведения проверки сведения о выявлении и устранении таких нарушений указываются в акте проверки.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4. Проверяемая подведомственная организация в порядке и сроки, установленные в </w:t>
      </w:r>
      <w:hyperlink r:id="rId19" w:history="1">
        <w:r w:rsidRPr="009F623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3 статьи 6</w:t>
        </w:r>
      </w:hyperlink>
      <w:r w:rsidRPr="009F6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№19-оз, направляет отчет о принятых мерах по устранению выявленных нарушений и их предупреждению в дальнейшей деятельности.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Отчет подведомственной организации о принятых мерах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странению выявленных нарушений</w:t>
      </w:r>
    </w:p>
    <w:p w:rsidR="00CC726A" w:rsidRDefault="00CC726A" w:rsidP="00E04B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3100D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1. Проверяемая подведомственная орган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</w:t>
      </w:r>
      <w:hyperlink r:id="rId20" w:history="1">
        <w:r w:rsidRPr="00AE2DA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инятых мерах по устранению выявленных нарушений и их предупреждению в дальнейшей деятельности (далее - отчет об устранении нарушений), который составляется по форме согласно приложению </w:t>
      </w:r>
      <w:r w:rsidR="00C3100D">
        <w:rPr>
          <w:rFonts w:ascii="Times New Roman" w:hAnsi="Times New Roman" w:cs="Times New Roman"/>
          <w:sz w:val="28"/>
          <w:szCs w:val="28"/>
        </w:rPr>
        <w:t>№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  <w:r w:rsidR="00C310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4BE5" w:rsidRDefault="00E42691" w:rsidP="00E4269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4BE5">
        <w:rPr>
          <w:rFonts w:ascii="Times New Roman" w:hAnsi="Times New Roman" w:cs="Times New Roman"/>
          <w:sz w:val="28"/>
          <w:szCs w:val="28"/>
        </w:rPr>
        <w:t>К указанному отчету прикладываются копии документов и материалов, подтверждающие устранение нарушений подведомственной организацией.</w:t>
      </w:r>
    </w:p>
    <w:p w:rsidR="00E04BE5" w:rsidRDefault="00E04BE5" w:rsidP="00E04B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2. Отчет об устранении нарушений направляется в администрацию в порядке и сроки, установленные в </w:t>
      </w:r>
      <w:hyperlink r:id="rId21" w:history="1">
        <w:r w:rsidRPr="009F623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3 статьи 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№19-оз.</w:t>
      </w:r>
    </w:p>
    <w:p w:rsidR="00E04BE5" w:rsidRDefault="00E04BE5" w:rsidP="00E04BE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3. Отчет об устранении нарушений должен содержать информацию об устранении каждого указанного в акте проверки ранее выявленного нарушения и несоответствия отдельно.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BE5" w:rsidRDefault="00E04BE5" w:rsidP="00E426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58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 xml:space="preserve">8. Ежегодная информация администрации </w:t>
      </w:r>
    </w:p>
    <w:p w:rsidR="00E04BE5" w:rsidRDefault="00E04BE5" w:rsidP="00E04B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 осуществлении ведомственного контроля</w:t>
      </w:r>
    </w:p>
    <w:p w:rsidR="00CC726A" w:rsidRDefault="00CC726A" w:rsidP="00E04B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04BE5" w:rsidRDefault="00E04BE5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 администрации об осуществлении ведомственного контроля является открытой, общедоступной и размещается на официальном сайте администрации в информационно-телекоммуникационной сети «Интернет» до 10 марта года, следующего за отчетным, за исключением сведений, распространение которых ограничено или запрещено в соответствии с законодательством Российской Федерации.</w:t>
      </w:r>
      <w:proofErr w:type="gramEnd"/>
    </w:p>
    <w:p w:rsidR="003965D3" w:rsidRDefault="003965D3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D3" w:rsidRDefault="003965D3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D3" w:rsidRDefault="003965D3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D3" w:rsidRDefault="003965D3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E" w:rsidRDefault="007C5D5E" w:rsidP="00E04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C5D5E" w:rsidSect="00EB4FCD">
          <w:pgSz w:w="11906" w:h="16838"/>
          <w:pgMar w:top="851" w:right="567" w:bottom="1077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59"/>
      </w:tblGrid>
      <w:tr w:rsidR="00E04BE5" w:rsidTr="00993334">
        <w:tc>
          <w:tcPr>
            <w:tcW w:w="14459" w:type="dxa"/>
            <w:hideMark/>
          </w:tcPr>
          <w:p w:rsidR="00993334" w:rsidRDefault="007C5D5E" w:rsidP="0099333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93334"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C31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3334"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93334" w:rsidRDefault="00993334" w:rsidP="0099333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r:id="rId22" w:anchor="Par31" w:history="1">
              <w:r w:rsidRPr="009933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ожению</w:t>
              </w:r>
            </w:hyperlink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о ведомственном </w:t>
            </w:r>
            <w:proofErr w:type="gramStart"/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</w:t>
            </w:r>
          </w:p>
          <w:p w:rsidR="00D907E5" w:rsidRDefault="00993334" w:rsidP="0099333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подведом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ховского </w:t>
            </w:r>
          </w:p>
          <w:p w:rsidR="00D907E5" w:rsidRDefault="00993334" w:rsidP="0099333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D9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, трудового </w:t>
            </w:r>
          </w:p>
          <w:p w:rsidR="00D907E5" w:rsidRDefault="00993334" w:rsidP="0099333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законодательства и</w:t>
            </w:r>
            <w:r w:rsidR="00D9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иных нормативных правовых актов,</w:t>
            </w:r>
          </w:p>
          <w:p w:rsidR="00993334" w:rsidRPr="00993334" w:rsidRDefault="00993334" w:rsidP="0099333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нормы трудового права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337"/>
            </w:tblGrid>
            <w:tr w:rsidR="00993334" w:rsidRPr="00993334">
              <w:tc>
                <w:tcPr>
                  <w:tcW w:w="13337" w:type="dxa"/>
                </w:tcPr>
                <w:p w:rsidR="00993334" w:rsidRPr="00993334" w:rsidRDefault="00993334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ЖУРНАЛ </w:t>
                  </w:r>
                </w:p>
                <w:p w:rsidR="00993334" w:rsidRPr="00993334" w:rsidRDefault="00993334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чета проверок соблюдения организациями, подведомственными </w:t>
                  </w:r>
                </w:p>
                <w:p w:rsidR="00993334" w:rsidRDefault="00993334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ции Волховского муниципального района </w:t>
                  </w: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Ленинградской области, </w:t>
                  </w:r>
                </w:p>
                <w:p w:rsidR="00993334" w:rsidRPr="00993334" w:rsidRDefault="00993334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рудового законодательства и иных нормативных правовых актов, </w:t>
                  </w:r>
                </w:p>
                <w:p w:rsidR="00993334" w:rsidRPr="00993334" w:rsidRDefault="00993334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держащих</w:t>
                  </w:r>
                  <w:proofErr w:type="gramEnd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ормы трудового права </w:t>
                  </w:r>
                </w:p>
              </w:tc>
            </w:tr>
          </w:tbl>
          <w:p w:rsidR="00993334" w:rsidRPr="00993334" w:rsidRDefault="00993334" w:rsidP="009933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1439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2316"/>
              <w:gridCol w:w="993"/>
              <w:gridCol w:w="850"/>
              <w:gridCol w:w="851"/>
              <w:gridCol w:w="850"/>
              <w:gridCol w:w="851"/>
              <w:gridCol w:w="1984"/>
              <w:gridCol w:w="992"/>
              <w:gridCol w:w="2127"/>
              <w:gridCol w:w="2126"/>
            </w:tblGrid>
            <w:tr w:rsidR="00C3100D" w:rsidRPr="00993334" w:rsidTr="00C3100D"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C3100D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 </w:t>
                  </w:r>
                  <w:proofErr w:type="gram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gram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/п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C3100D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именование подведомственной организации 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C3100D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ид </w:t>
                  </w:r>
                  <w:proofErr w:type="spellStart"/>
                  <w:proofErr w:type="gram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ер-ки</w:t>
                  </w:r>
                  <w:proofErr w:type="spellEnd"/>
                  <w:proofErr w:type="gram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C3100D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роки проведения мероприятий по ведомственному контролю 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C3100D" w:rsidRDefault="00C3100D" w:rsidP="00C310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авовые основания для проведения проверки (план, распоряжение, обращение и т.д.)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C3100D" w:rsidRDefault="00C3100D" w:rsidP="00C310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та и N акта, </w:t>
                  </w:r>
                  <w:proofErr w:type="spell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фор-млен-ного</w:t>
                  </w:r>
                  <w:proofErr w:type="spell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</w:t>
                  </w:r>
                  <w:proofErr w:type="spellStart"/>
                  <w:proofErr w:type="gram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зуль</w:t>
                  </w:r>
                  <w:proofErr w:type="spell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-татам</w:t>
                  </w:r>
                  <w:proofErr w:type="gram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ер-ки</w:t>
                  </w:r>
                  <w:proofErr w:type="spell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C3100D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олномоченно</w:t>
                  </w:r>
                  <w:proofErr w:type="gram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(</w:t>
                  </w:r>
                  <w:proofErr w:type="spellStart"/>
                  <w:proofErr w:type="gram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е</w:t>
                  </w:r>
                  <w:proofErr w:type="spell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должностное(</w:t>
                  </w:r>
                  <w:proofErr w:type="spell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е</w:t>
                  </w:r>
                  <w:proofErr w:type="spell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 лицо(а) 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C3100D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писи уполномоченног</w:t>
                  </w:r>
                  <w:proofErr w:type="gram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(</w:t>
                  </w:r>
                  <w:proofErr w:type="spellStart"/>
                  <w:proofErr w:type="gram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х</w:t>
                  </w:r>
                  <w:proofErr w:type="spell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должностного</w:t>
                  </w:r>
                </w:p>
                <w:p w:rsidR="00C3100D" w:rsidRPr="00C3100D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х</w:t>
                  </w:r>
                  <w:proofErr w:type="spellEnd"/>
                  <w:r w:rsidRPr="00C31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 лица (лиц) </w:t>
                  </w:r>
                </w:p>
              </w:tc>
            </w:tr>
            <w:tr w:rsidR="00C3100D" w:rsidRPr="00993334" w:rsidTr="00C3100D">
              <w:tc>
                <w:tcPr>
                  <w:tcW w:w="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C310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</w:t>
                  </w:r>
                  <w:proofErr w:type="spellStart"/>
                  <w:proofErr w:type="gramStart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отве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вии</w:t>
                  </w:r>
                  <w:proofErr w:type="spellEnd"/>
                  <w:proofErr w:type="gramEnd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 планом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тически 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3100D" w:rsidRPr="00993334" w:rsidTr="00C3100D">
              <w:tc>
                <w:tcPr>
                  <w:tcW w:w="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та </w:t>
                  </w:r>
                  <w:proofErr w:type="spellStart"/>
                  <w:proofErr w:type="gramStart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а</w:t>
                  </w:r>
                  <w:proofErr w:type="gramEnd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та </w:t>
                  </w:r>
                  <w:proofErr w:type="gramStart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ко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proofErr w:type="spellStart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ания</w:t>
                  </w:r>
                  <w:proofErr w:type="spellEnd"/>
                  <w:proofErr w:type="gramEnd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та </w:t>
                  </w:r>
                  <w:proofErr w:type="spellStart"/>
                  <w:proofErr w:type="gramStart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а</w:t>
                  </w:r>
                  <w:proofErr w:type="gramEnd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та </w:t>
                  </w:r>
                  <w:proofErr w:type="gramStart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ко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proofErr w:type="spellStart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ания</w:t>
                  </w:r>
                  <w:proofErr w:type="spellEnd"/>
                  <w:proofErr w:type="gramEnd"/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3100D" w:rsidRPr="00993334" w:rsidTr="00C3100D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5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6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7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9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0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33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</w:t>
                  </w:r>
                </w:p>
              </w:tc>
            </w:tr>
            <w:tr w:rsidR="00C3100D" w:rsidRPr="00993334" w:rsidTr="00C3100D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0D" w:rsidRPr="00993334" w:rsidRDefault="00C3100D" w:rsidP="00993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93334" w:rsidRPr="00993334" w:rsidRDefault="0099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334" w:rsidRDefault="0099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334" w:rsidRDefault="0099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00D" w:rsidRDefault="00C3100D" w:rsidP="00C3100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00D" w:rsidRDefault="00C3100D" w:rsidP="00C3100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r:id="rId23" w:anchor="Par31" w:history="1">
              <w:r w:rsidRPr="009933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ожению</w:t>
              </w:r>
            </w:hyperlink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о ведомственном </w:t>
            </w:r>
            <w:proofErr w:type="gramStart"/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</w:t>
            </w:r>
          </w:p>
          <w:p w:rsidR="00C3100D" w:rsidRDefault="00C3100D" w:rsidP="00C3100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подведом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ховского </w:t>
            </w:r>
          </w:p>
          <w:p w:rsidR="00C3100D" w:rsidRDefault="00C3100D" w:rsidP="00C3100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, трудового </w:t>
            </w:r>
          </w:p>
          <w:p w:rsidR="00C3100D" w:rsidRDefault="00C3100D" w:rsidP="00C3100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законод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иных нормативных правовых актов,</w:t>
            </w:r>
          </w:p>
          <w:p w:rsidR="00993334" w:rsidRDefault="00C3100D" w:rsidP="00C3100D">
            <w:pPr>
              <w:tabs>
                <w:tab w:val="left" w:pos="11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3334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 w:rsidRPr="00993334">
              <w:rPr>
                <w:rFonts w:ascii="Times New Roman" w:hAnsi="Times New Roman" w:cs="Times New Roman"/>
                <w:sz w:val="24"/>
                <w:szCs w:val="24"/>
              </w:rPr>
              <w:t xml:space="preserve"> нормы трудового права</w:t>
            </w:r>
          </w:p>
          <w:p w:rsidR="00993334" w:rsidRDefault="0099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334" w:rsidRDefault="0099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E5" w:rsidRPr="00C3100D" w:rsidRDefault="00E04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00D">
              <w:rPr>
                <w:rFonts w:ascii="Times New Roman" w:hAnsi="Times New Roman" w:cs="Times New Roman"/>
                <w:sz w:val="26"/>
                <w:szCs w:val="26"/>
              </w:rPr>
              <w:t xml:space="preserve">Ежегодный план </w:t>
            </w:r>
          </w:p>
          <w:p w:rsidR="00E04BE5" w:rsidRPr="00C3100D" w:rsidRDefault="00E04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00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проверок соблюдения трудового законодательства </w:t>
            </w:r>
          </w:p>
          <w:p w:rsidR="00E04BE5" w:rsidRPr="00C3100D" w:rsidRDefault="00E04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00D">
              <w:rPr>
                <w:rFonts w:ascii="Times New Roman" w:hAnsi="Times New Roman" w:cs="Times New Roman"/>
                <w:sz w:val="26"/>
                <w:szCs w:val="26"/>
              </w:rPr>
              <w:t xml:space="preserve">и иных нормативных правовых актов, содержащих нормы </w:t>
            </w:r>
          </w:p>
          <w:p w:rsidR="00E04BE5" w:rsidRDefault="00993334" w:rsidP="0099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0D">
              <w:rPr>
                <w:rFonts w:ascii="Times New Roman" w:hAnsi="Times New Roman" w:cs="Times New Roman"/>
                <w:sz w:val="26"/>
                <w:szCs w:val="26"/>
              </w:rPr>
              <w:t xml:space="preserve">трудового права на </w:t>
            </w:r>
            <w:r w:rsidRPr="00C310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</w:t>
            </w:r>
            <w:r w:rsidR="00E04BE5" w:rsidRPr="00C3100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E04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72F" w:rsidRDefault="0004072F" w:rsidP="0099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381"/>
              <w:gridCol w:w="1985"/>
              <w:gridCol w:w="3260"/>
              <w:gridCol w:w="1559"/>
              <w:gridCol w:w="1985"/>
              <w:gridCol w:w="1276"/>
              <w:gridCol w:w="1417"/>
            </w:tblGrid>
            <w:tr w:rsidR="0004072F" w:rsidRPr="00B911BF" w:rsidTr="002328D1"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 </w:t>
                  </w:r>
                  <w:proofErr w:type="gramStart"/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п </w:t>
                  </w: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ное наименование подведомственной организации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855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нахождения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ведомствен-но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85855">
                    <w:rPr>
                      <w:rFonts w:ascii="Times New Roman" w:hAnsi="Times New Roman"/>
                      <w:sz w:val="24"/>
                      <w:szCs w:val="24"/>
                    </w:rPr>
                    <w:t>организац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и и место </w:t>
                  </w:r>
                  <w:r w:rsidRPr="00185855">
                    <w:rPr>
                      <w:rFonts w:ascii="Times New Roman" w:hAnsi="Times New Roman"/>
                      <w:sz w:val="24"/>
                      <w:szCs w:val="24"/>
                    </w:rPr>
                    <w:t>фактического осуществления ею деятельности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проведения проверки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ание проведения проверки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начала проверки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 проведения проверки </w:t>
                  </w:r>
                </w:p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бочие дни)</w:t>
                  </w:r>
                </w:p>
              </w:tc>
            </w:tr>
            <w:tr w:rsidR="0004072F" w:rsidRPr="00B911BF" w:rsidTr="002328D1">
              <w:tc>
                <w:tcPr>
                  <w:tcW w:w="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72F" w:rsidRPr="00B911BF" w:rsidRDefault="0004072F" w:rsidP="0004072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72F" w:rsidRPr="00B911BF" w:rsidRDefault="0004072F" w:rsidP="0004072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72F" w:rsidRPr="00B911BF" w:rsidRDefault="0004072F" w:rsidP="0004072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72F" w:rsidRPr="00B911BF" w:rsidRDefault="0004072F" w:rsidP="0004072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  <w:proofErr w:type="spellStart"/>
                  <w:proofErr w:type="gramStart"/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</w:t>
                  </w:r>
                  <w:proofErr w:type="gramEnd"/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истрации </w:t>
                  </w:r>
                  <w:proofErr w:type="spellStart"/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дом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нной организации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окончания проведения последней проверки </w:t>
                  </w:r>
                  <w:proofErr w:type="gramStart"/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домств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</w:t>
                  </w:r>
                  <w:proofErr w:type="gramEnd"/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и 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72F" w:rsidRPr="00B911BF" w:rsidRDefault="0004072F" w:rsidP="0004072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72F" w:rsidRPr="00B911BF" w:rsidRDefault="0004072F" w:rsidP="0004072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072F" w:rsidRPr="00B911BF" w:rsidTr="002328D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B91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4072F" w:rsidRPr="00B911BF" w:rsidTr="002328D1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72F" w:rsidRPr="00B911BF" w:rsidRDefault="0004072F" w:rsidP="000407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72F" w:rsidRPr="00B911BF" w:rsidRDefault="0004072F" w:rsidP="000407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072F" w:rsidRDefault="0004072F" w:rsidP="0099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BE5" w:rsidRDefault="00E04BE5" w:rsidP="00E04BE5">
      <w:pPr>
        <w:rPr>
          <w:rFonts w:ascii="Times New Roman" w:hAnsi="Times New Roman" w:cs="Times New Roman"/>
          <w:sz w:val="28"/>
          <w:szCs w:val="28"/>
        </w:rPr>
      </w:pPr>
    </w:p>
    <w:p w:rsidR="00AE2DA8" w:rsidRDefault="00AE2DA8" w:rsidP="00C3100D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AE2DA8" w:rsidSect="0099333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3100D" w:rsidRDefault="00C3100D" w:rsidP="00C310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993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00D" w:rsidRDefault="00C3100D" w:rsidP="00C310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t xml:space="preserve">к </w:t>
      </w:r>
      <w:hyperlink r:id="rId24" w:anchor="Par31" w:history="1">
        <w:r w:rsidRPr="009933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ю</w:t>
        </w:r>
      </w:hyperlink>
      <w:r w:rsidRPr="00993334">
        <w:rPr>
          <w:rFonts w:ascii="Times New Roman" w:hAnsi="Times New Roman" w:cs="Times New Roman"/>
          <w:sz w:val="24"/>
          <w:szCs w:val="24"/>
        </w:rPr>
        <w:t xml:space="preserve"> о ведомственном </w:t>
      </w:r>
      <w:proofErr w:type="gramStart"/>
      <w:r w:rsidRPr="00993334">
        <w:rPr>
          <w:rFonts w:ascii="Times New Roman" w:hAnsi="Times New Roman" w:cs="Times New Roman"/>
          <w:sz w:val="24"/>
          <w:szCs w:val="24"/>
        </w:rPr>
        <w:t>контр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3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93334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C3100D" w:rsidRDefault="00C3100D" w:rsidP="00C310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t xml:space="preserve"> организациями, подведом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34">
        <w:rPr>
          <w:rFonts w:ascii="Times New Roman" w:hAnsi="Times New Roman" w:cs="Times New Roman"/>
          <w:sz w:val="24"/>
          <w:szCs w:val="24"/>
        </w:rPr>
        <w:t xml:space="preserve">администрации Волховского </w:t>
      </w:r>
    </w:p>
    <w:p w:rsidR="00C3100D" w:rsidRDefault="00C3100D" w:rsidP="00C310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34">
        <w:rPr>
          <w:rFonts w:ascii="Times New Roman" w:hAnsi="Times New Roman" w:cs="Times New Roman"/>
          <w:sz w:val="24"/>
          <w:szCs w:val="24"/>
        </w:rPr>
        <w:t xml:space="preserve">Ленинградской области, трудового </w:t>
      </w:r>
    </w:p>
    <w:p w:rsidR="00C3100D" w:rsidRDefault="00C3100D" w:rsidP="00C310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t>законодатель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34">
        <w:rPr>
          <w:rFonts w:ascii="Times New Roman" w:hAnsi="Times New Roman" w:cs="Times New Roman"/>
          <w:sz w:val="24"/>
          <w:szCs w:val="24"/>
        </w:rPr>
        <w:t>иных нормативных правовых актов,</w:t>
      </w:r>
    </w:p>
    <w:p w:rsidR="00E04BE5" w:rsidRDefault="00C3100D" w:rsidP="00C3100D">
      <w:pPr>
        <w:jc w:val="right"/>
        <w:rPr>
          <w:rFonts w:ascii="Times New Roman" w:hAnsi="Times New Roman" w:cs="Times New Roman"/>
          <w:sz w:val="28"/>
          <w:szCs w:val="28"/>
        </w:rPr>
      </w:pPr>
      <w:r w:rsidRPr="00993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334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993334">
        <w:rPr>
          <w:rFonts w:ascii="Times New Roman" w:hAnsi="Times New Roman" w:cs="Times New Roman"/>
          <w:sz w:val="24"/>
          <w:szCs w:val="24"/>
        </w:rPr>
        <w:t xml:space="preserve"> нормы трудового права</w:t>
      </w:r>
    </w:p>
    <w:p w:rsidR="00EB4083" w:rsidRPr="009034C3" w:rsidRDefault="009034C3" w:rsidP="009034C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034C3">
        <w:rPr>
          <w:rFonts w:ascii="Times New Roman" w:hAnsi="Times New Roman" w:cs="Times New Roman"/>
          <w:sz w:val="26"/>
          <w:szCs w:val="26"/>
        </w:rPr>
        <w:t>Администрация Волховского муниц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034C3">
        <w:rPr>
          <w:rFonts w:ascii="Times New Roman" w:hAnsi="Times New Roman" w:cs="Times New Roman"/>
          <w:sz w:val="26"/>
          <w:szCs w:val="26"/>
        </w:rPr>
        <w:t>пального района</w:t>
      </w:r>
    </w:p>
    <w:p w:rsidR="009034C3" w:rsidRPr="009034C3" w:rsidRDefault="009034C3" w:rsidP="009034C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034C3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EB4083" w:rsidRPr="00EB4083" w:rsidRDefault="00EB4083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 xml:space="preserve">__________________________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B4083">
        <w:rPr>
          <w:rFonts w:ascii="Times New Roman" w:hAnsi="Times New Roman" w:cs="Times New Roman"/>
          <w:sz w:val="26"/>
          <w:szCs w:val="26"/>
        </w:rPr>
        <w:t xml:space="preserve">        "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EB4083">
        <w:rPr>
          <w:rFonts w:ascii="Times New Roman" w:hAnsi="Times New Roman" w:cs="Times New Roman"/>
          <w:sz w:val="26"/>
          <w:szCs w:val="26"/>
        </w:rPr>
        <w:t>" 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B4083">
        <w:rPr>
          <w:rFonts w:ascii="Times New Roman" w:hAnsi="Times New Roman" w:cs="Times New Roman"/>
          <w:sz w:val="26"/>
          <w:szCs w:val="26"/>
        </w:rPr>
        <w:t>_ 20___ 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4083" w:rsidRPr="00491115" w:rsidRDefault="00EB4083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115">
        <w:rPr>
          <w:rFonts w:ascii="Times New Roman" w:hAnsi="Times New Roman" w:cs="Times New Roman"/>
          <w:sz w:val="20"/>
          <w:szCs w:val="20"/>
        </w:rPr>
        <w:t xml:space="preserve">      </w:t>
      </w:r>
      <w:r w:rsidR="00491115">
        <w:rPr>
          <w:rFonts w:ascii="Times New Roman" w:hAnsi="Times New Roman" w:cs="Times New Roman"/>
          <w:sz w:val="20"/>
          <w:szCs w:val="20"/>
        </w:rPr>
        <w:t xml:space="preserve">      </w:t>
      </w:r>
      <w:r w:rsidRPr="00491115">
        <w:rPr>
          <w:rFonts w:ascii="Times New Roman" w:hAnsi="Times New Roman" w:cs="Times New Roman"/>
          <w:iCs/>
          <w:sz w:val="20"/>
          <w:szCs w:val="20"/>
        </w:rPr>
        <w:t xml:space="preserve">(место составления акта)                                                        </w:t>
      </w:r>
      <w:r w:rsidR="00491115">
        <w:rPr>
          <w:rFonts w:ascii="Times New Roman" w:hAnsi="Times New Roman" w:cs="Times New Roman"/>
          <w:iCs/>
          <w:sz w:val="20"/>
          <w:szCs w:val="20"/>
        </w:rPr>
        <w:t xml:space="preserve">                       </w:t>
      </w:r>
      <w:r w:rsidRPr="00491115">
        <w:rPr>
          <w:rFonts w:ascii="Times New Roman" w:hAnsi="Times New Roman" w:cs="Times New Roman"/>
          <w:iCs/>
          <w:sz w:val="20"/>
          <w:szCs w:val="20"/>
        </w:rPr>
        <w:t>(дата составления акта)</w:t>
      </w:r>
    </w:p>
    <w:p w:rsidR="00DE2644" w:rsidRDefault="00AE2DA8" w:rsidP="00DE264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B4083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DE2644">
        <w:rPr>
          <w:rFonts w:ascii="Courier New" w:hAnsi="Courier New" w:cs="Courier New"/>
          <w:sz w:val="20"/>
          <w:szCs w:val="20"/>
        </w:rPr>
        <w:t xml:space="preserve">                        __________________________</w:t>
      </w:r>
    </w:p>
    <w:p w:rsidR="00DE2644" w:rsidRPr="00DE2644" w:rsidRDefault="00DE2644" w:rsidP="00DE26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  <w:r w:rsidRPr="00DE2644">
        <w:rPr>
          <w:rFonts w:ascii="Times New Roman" w:hAnsi="Times New Roman" w:cs="Times New Roman"/>
          <w:iCs/>
          <w:sz w:val="20"/>
          <w:szCs w:val="20"/>
        </w:rPr>
        <w:t>(время составления акта)</w:t>
      </w:r>
    </w:p>
    <w:p w:rsidR="00AE2DA8" w:rsidRDefault="00AE2DA8" w:rsidP="00EB40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083">
        <w:rPr>
          <w:rFonts w:ascii="Times New Roman" w:hAnsi="Times New Roman" w:cs="Times New Roman"/>
          <w:b/>
          <w:sz w:val="26"/>
          <w:szCs w:val="26"/>
        </w:rPr>
        <w:t>АКТ ПРОВЕРКИ</w:t>
      </w:r>
      <w:r w:rsidR="00EB334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B4083">
        <w:rPr>
          <w:rFonts w:ascii="Times New Roman" w:hAnsi="Times New Roman" w:cs="Times New Roman"/>
          <w:b/>
          <w:sz w:val="26"/>
          <w:szCs w:val="26"/>
        </w:rPr>
        <w:t>N _________</w:t>
      </w:r>
    </w:p>
    <w:p w:rsidR="00EB3348" w:rsidRDefault="00EB3348" w:rsidP="00EB33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348">
        <w:rPr>
          <w:rFonts w:ascii="Times New Roman" w:hAnsi="Times New Roman" w:cs="Times New Roman"/>
          <w:b/>
          <w:sz w:val="26"/>
          <w:szCs w:val="26"/>
        </w:rPr>
        <w:t>соблюдения трудового законодательства и иных нормативных</w:t>
      </w:r>
    </w:p>
    <w:p w:rsidR="00EB3348" w:rsidRPr="00EB3348" w:rsidRDefault="00EB3348" w:rsidP="00EB33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348">
        <w:rPr>
          <w:rFonts w:ascii="Times New Roman" w:hAnsi="Times New Roman" w:cs="Times New Roman"/>
          <w:b/>
          <w:sz w:val="26"/>
          <w:szCs w:val="26"/>
        </w:rPr>
        <w:t xml:space="preserve"> правовы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3348">
        <w:rPr>
          <w:rFonts w:ascii="Times New Roman" w:hAnsi="Times New Roman" w:cs="Times New Roman"/>
          <w:b/>
          <w:sz w:val="26"/>
          <w:szCs w:val="26"/>
        </w:rPr>
        <w:t>актов, содержащих нормы трудового права</w:t>
      </w:r>
    </w:p>
    <w:p w:rsidR="002C5D50" w:rsidRPr="00EB4083" w:rsidRDefault="002C5D50" w:rsidP="00EB40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DA8" w:rsidRPr="003D0091" w:rsidRDefault="00EB4083" w:rsidP="003D00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D0091">
        <w:rPr>
          <w:rFonts w:ascii="Times New Roman" w:hAnsi="Times New Roman" w:cs="Times New Roman"/>
          <w:sz w:val="26"/>
          <w:szCs w:val="26"/>
        </w:rPr>
        <w:t>П</w:t>
      </w:r>
      <w:r w:rsidR="00AE2DA8" w:rsidRPr="003D0091">
        <w:rPr>
          <w:rFonts w:ascii="Times New Roman" w:hAnsi="Times New Roman" w:cs="Times New Roman"/>
          <w:sz w:val="26"/>
          <w:szCs w:val="26"/>
        </w:rPr>
        <w:t>о адресу/адресам: ________________________</w:t>
      </w:r>
      <w:r w:rsidRPr="003D0091">
        <w:rPr>
          <w:rFonts w:ascii="Times New Roman" w:hAnsi="Times New Roman" w:cs="Times New Roman"/>
          <w:sz w:val="26"/>
          <w:szCs w:val="26"/>
        </w:rPr>
        <w:t>_____________________________</w:t>
      </w:r>
      <w:r w:rsidR="003D0091">
        <w:rPr>
          <w:rFonts w:ascii="Times New Roman" w:hAnsi="Times New Roman" w:cs="Times New Roman"/>
          <w:sz w:val="26"/>
          <w:szCs w:val="26"/>
        </w:rPr>
        <w:t>__</w:t>
      </w:r>
    </w:p>
    <w:p w:rsidR="00AE2DA8" w:rsidRPr="003D0091" w:rsidRDefault="003D0091" w:rsidP="003D009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iCs/>
          <w:sz w:val="20"/>
          <w:szCs w:val="20"/>
        </w:rPr>
        <w:t xml:space="preserve">                                 </w:t>
      </w:r>
      <w:r w:rsidR="00AE2DA8" w:rsidRPr="003D0091">
        <w:rPr>
          <w:rFonts w:ascii="Times New Roman" w:hAnsi="Times New Roman" w:cs="Times New Roman"/>
          <w:iCs/>
          <w:sz w:val="20"/>
          <w:szCs w:val="20"/>
        </w:rPr>
        <w:t>(место проведения проверки)</w:t>
      </w:r>
    </w:p>
    <w:p w:rsidR="002C5D50" w:rsidRDefault="00EB4083" w:rsidP="002C5D5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D0091">
        <w:rPr>
          <w:rFonts w:ascii="Times New Roman" w:hAnsi="Times New Roman" w:cs="Times New Roman"/>
          <w:sz w:val="26"/>
          <w:szCs w:val="26"/>
        </w:rPr>
        <w:t xml:space="preserve">на основании распоряжения администрации Волховского муниципального района </w:t>
      </w:r>
      <w:r w:rsidR="00AE2DA8" w:rsidRPr="003D0091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3D0091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3D0091">
        <w:rPr>
          <w:rFonts w:ascii="Times New Roman" w:hAnsi="Times New Roman" w:cs="Times New Roman"/>
          <w:sz w:val="26"/>
          <w:szCs w:val="26"/>
        </w:rPr>
        <w:softHyphen/>
      </w:r>
      <w:r w:rsidR="003D0091">
        <w:rPr>
          <w:rFonts w:ascii="Times New Roman" w:hAnsi="Times New Roman" w:cs="Times New Roman"/>
          <w:sz w:val="26"/>
          <w:szCs w:val="26"/>
        </w:rPr>
        <w:softHyphen/>
      </w:r>
      <w:r w:rsidR="003D0091">
        <w:rPr>
          <w:rFonts w:ascii="Times New Roman" w:hAnsi="Times New Roman" w:cs="Times New Roman"/>
          <w:sz w:val="26"/>
          <w:szCs w:val="26"/>
        </w:rPr>
        <w:softHyphen/>
      </w:r>
      <w:r w:rsidR="003D0091">
        <w:rPr>
          <w:rFonts w:ascii="Times New Roman" w:hAnsi="Times New Roman" w:cs="Times New Roman"/>
          <w:sz w:val="26"/>
          <w:szCs w:val="26"/>
        </w:rPr>
        <w:softHyphen/>
      </w:r>
      <w:r w:rsidR="003D0091">
        <w:rPr>
          <w:rFonts w:ascii="Times New Roman" w:hAnsi="Times New Roman" w:cs="Times New Roman"/>
          <w:sz w:val="26"/>
          <w:szCs w:val="26"/>
        </w:rPr>
        <w:softHyphen/>
      </w:r>
      <w:r w:rsidR="003D0091">
        <w:rPr>
          <w:rFonts w:ascii="Times New Roman" w:hAnsi="Times New Roman" w:cs="Times New Roman"/>
          <w:sz w:val="26"/>
          <w:szCs w:val="26"/>
        </w:rPr>
        <w:softHyphen/>
      </w:r>
      <w:r w:rsidR="003D0091">
        <w:rPr>
          <w:rFonts w:ascii="Times New Roman" w:hAnsi="Times New Roman" w:cs="Times New Roman"/>
          <w:sz w:val="26"/>
          <w:szCs w:val="26"/>
        </w:rPr>
        <w:softHyphen/>
      </w:r>
      <w:r w:rsidR="003D0091">
        <w:rPr>
          <w:rFonts w:ascii="Times New Roman" w:hAnsi="Times New Roman" w:cs="Times New Roman"/>
          <w:sz w:val="26"/>
          <w:szCs w:val="26"/>
        </w:rPr>
        <w:softHyphen/>
      </w:r>
      <w:r w:rsidR="003D0091">
        <w:rPr>
          <w:rFonts w:ascii="Times New Roman" w:hAnsi="Times New Roman" w:cs="Times New Roman"/>
          <w:sz w:val="26"/>
          <w:szCs w:val="26"/>
        </w:rPr>
        <w:softHyphen/>
      </w:r>
    </w:p>
    <w:p w:rsidR="00AE2DA8" w:rsidRPr="003D0091" w:rsidRDefault="002C5D50" w:rsidP="002C5D5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405D7">
        <w:rPr>
          <w:rFonts w:ascii="Times New Roman" w:hAnsi="Times New Roman" w:cs="Times New Roman"/>
          <w:sz w:val="20"/>
          <w:szCs w:val="20"/>
        </w:rPr>
        <w:t xml:space="preserve"> </w:t>
      </w:r>
      <w:r w:rsidR="00AE2DA8" w:rsidRPr="003D0091">
        <w:rPr>
          <w:rFonts w:ascii="Times New Roman" w:hAnsi="Times New Roman" w:cs="Times New Roman"/>
          <w:sz w:val="20"/>
          <w:szCs w:val="20"/>
        </w:rPr>
        <w:t>(указываются номер и дата распоряжения о проведении проверки)</w:t>
      </w:r>
    </w:p>
    <w:p w:rsidR="00AE2DA8" w:rsidRPr="002C5D50" w:rsidRDefault="00AE2DA8" w:rsidP="002C5D50">
      <w:pPr>
        <w:pStyle w:val="a3"/>
        <w:rPr>
          <w:rFonts w:ascii="Times New Roman" w:hAnsi="Times New Roman" w:cs="Times New Roman"/>
          <w:sz w:val="26"/>
          <w:szCs w:val="26"/>
        </w:rPr>
      </w:pPr>
      <w:r w:rsidRPr="002C5D5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EB4083" w:rsidRPr="002C5D5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491115" w:rsidRPr="002C5D50">
        <w:rPr>
          <w:rFonts w:ascii="Times New Roman" w:hAnsi="Times New Roman" w:cs="Times New Roman"/>
          <w:sz w:val="26"/>
          <w:szCs w:val="26"/>
        </w:rPr>
        <w:t>_</w:t>
      </w:r>
      <w:r w:rsidR="00EB4083" w:rsidRPr="002C5D50">
        <w:rPr>
          <w:rFonts w:ascii="Times New Roman" w:hAnsi="Times New Roman" w:cs="Times New Roman"/>
          <w:sz w:val="26"/>
          <w:szCs w:val="26"/>
        </w:rPr>
        <w:t>__</w:t>
      </w:r>
      <w:r w:rsidRPr="002C5D50">
        <w:rPr>
          <w:rFonts w:ascii="Times New Roman" w:hAnsi="Times New Roman" w:cs="Times New Roman"/>
          <w:sz w:val="26"/>
          <w:szCs w:val="26"/>
        </w:rPr>
        <w:t xml:space="preserve"> проверка в отношении:</w:t>
      </w:r>
    </w:p>
    <w:p w:rsidR="00AE2DA8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91115" w:rsidRPr="002C5D5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44555" w:rsidRPr="002C5D5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91115" w:rsidRPr="002C5D50">
        <w:rPr>
          <w:rFonts w:ascii="Times New Roman" w:hAnsi="Times New Roman" w:cs="Times New Roman"/>
          <w:sz w:val="20"/>
          <w:szCs w:val="20"/>
        </w:rPr>
        <w:t xml:space="preserve">  </w:t>
      </w:r>
      <w:r w:rsidRPr="002C5D50">
        <w:rPr>
          <w:rFonts w:ascii="Times New Roman" w:hAnsi="Times New Roman" w:cs="Times New Roman"/>
          <w:iCs/>
          <w:sz w:val="20"/>
          <w:szCs w:val="20"/>
        </w:rPr>
        <w:t>(документарная/выездная)</w:t>
      </w:r>
    </w:p>
    <w:p w:rsidR="002C5D50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>____________</w:t>
      </w:r>
      <w:r w:rsidR="00C44555" w:rsidRPr="002C5D50">
        <w:rPr>
          <w:rFonts w:ascii="Times New Roman" w:hAnsi="Times New Roman" w:cs="Times New Roman"/>
          <w:sz w:val="20"/>
          <w:szCs w:val="20"/>
        </w:rPr>
        <w:t>_____________________</w:t>
      </w:r>
      <w:r w:rsidRPr="002C5D50">
        <w:rPr>
          <w:rFonts w:ascii="Times New Roman" w:hAnsi="Times New Roman" w:cs="Times New Roman"/>
          <w:sz w:val="20"/>
          <w:szCs w:val="20"/>
        </w:rPr>
        <w:t>_______________________________</w:t>
      </w:r>
      <w:r w:rsidR="002C5D50" w:rsidRPr="002C5D50">
        <w:rPr>
          <w:rFonts w:ascii="Times New Roman" w:hAnsi="Times New Roman" w:cs="Times New Roman"/>
          <w:sz w:val="20"/>
          <w:szCs w:val="20"/>
        </w:rPr>
        <w:t>______</w:t>
      </w:r>
      <w:r w:rsidR="002C5D50">
        <w:rPr>
          <w:rFonts w:ascii="Times New Roman" w:hAnsi="Times New Roman" w:cs="Times New Roman"/>
          <w:sz w:val="20"/>
          <w:szCs w:val="20"/>
        </w:rPr>
        <w:t>______________________</w:t>
      </w:r>
      <w:r w:rsidR="002C5D50" w:rsidRPr="002C5D50">
        <w:rPr>
          <w:rFonts w:ascii="Times New Roman" w:hAnsi="Times New Roman" w:cs="Times New Roman"/>
          <w:sz w:val="20"/>
          <w:szCs w:val="20"/>
        </w:rPr>
        <w:t>_</w:t>
      </w:r>
    </w:p>
    <w:p w:rsidR="00AE2DA8" w:rsidRPr="002C5D50" w:rsidRDefault="00AE2DA8" w:rsidP="0090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>(наименование юридического лица - подведомственной организации</w:t>
      </w:r>
      <w:r w:rsidR="009034C3">
        <w:rPr>
          <w:rFonts w:ascii="Times New Roman" w:hAnsi="Times New Roman" w:cs="Times New Roman"/>
          <w:sz w:val="20"/>
          <w:szCs w:val="20"/>
        </w:rPr>
        <w:t xml:space="preserve">, </w:t>
      </w:r>
      <w:r w:rsidR="009034C3" w:rsidRPr="009034C3">
        <w:rPr>
          <w:rFonts w:ascii="Times New Roman" w:hAnsi="Times New Roman" w:cs="Times New Roman"/>
          <w:sz w:val="20"/>
          <w:szCs w:val="20"/>
        </w:rPr>
        <w:t>фамилия, имя, отчество и должность ее руководителя</w:t>
      </w:r>
      <w:r w:rsidR="009034C3">
        <w:rPr>
          <w:rFonts w:ascii="Times New Roman" w:hAnsi="Times New Roman" w:cs="Times New Roman"/>
          <w:sz w:val="20"/>
          <w:szCs w:val="20"/>
        </w:rPr>
        <w:t>)</w:t>
      </w:r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>Срок проведения проверки:</w:t>
      </w:r>
    </w:p>
    <w:p w:rsidR="009034C3" w:rsidRDefault="00AE2DA8" w:rsidP="009034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>с "_</w:t>
      </w:r>
      <w:r w:rsidR="00491115">
        <w:rPr>
          <w:rFonts w:ascii="Times New Roman" w:hAnsi="Times New Roman" w:cs="Times New Roman"/>
          <w:sz w:val="26"/>
          <w:szCs w:val="26"/>
        </w:rPr>
        <w:t>__</w:t>
      </w:r>
      <w:r w:rsidRPr="00EB4083">
        <w:rPr>
          <w:rFonts w:ascii="Times New Roman" w:hAnsi="Times New Roman" w:cs="Times New Roman"/>
          <w:sz w:val="26"/>
          <w:szCs w:val="26"/>
        </w:rPr>
        <w:t>__" ___</w:t>
      </w:r>
      <w:r w:rsidR="00491115">
        <w:rPr>
          <w:rFonts w:ascii="Times New Roman" w:hAnsi="Times New Roman" w:cs="Times New Roman"/>
          <w:sz w:val="26"/>
          <w:szCs w:val="26"/>
        </w:rPr>
        <w:t>__</w:t>
      </w:r>
      <w:r w:rsidRPr="00EB4083">
        <w:rPr>
          <w:rFonts w:ascii="Times New Roman" w:hAnsi="Times New Roman" w:cs="Times New Roman"/>
          <w:sz w:val="26"/>
          <w:szCs w:val="26"/>
        </w:rPr>
        <w:t>_____ 20___ г.</w:t>
      </w:r>
      <w:r w:rsidR="00491115">
        <w:rPr>
          <w:rFonts w:ascii="Times New Roman" w:hAnsi="Times New Roman" w:cs="Times New Roman"/>
          <w:sz w:val="26"/>
          <w:szCs w:val="26"/>
        </w:rPr>
        <w:t xml:space="preserve"> </w:t>
      </w:r>
      <w:r w:rsidR="009034C3">
        <w:rPr>
          <w:rFonts w:ascii="Times New Roman" w:hAnsi="Times New Roman" w:cs="Times New Roman"/>
          <w:sz w:val="26"/>
          <w:szCs w:val="26"/>
        </w:rPr>
        <w:t xml:space="preserve">  </w:t>
      </w:r>
      <w:r w:rsidRPr="00EB4083">
        <w:rPr>
          <w:rFonts w:ascii="Times New Roman" w:hAnsi="Times New Roman" w:cs="Times New Roman"/>
          <w:sz w:val="26"/>
          <w:szCs w:val="26"/>
        </w:rPr>
        <w:t>по "_</w:t>
      </w:r>
      <w:r w:rsidR="00491115">
        <w:rPr>
          <w:rFonts w:ascii="Times New Roman" w:hAnsi="Times New Roman" w:cs="Times New Roman"/>
          <w:sz w:val="26"/>
          <w:szCs w:val="26"/>
        </w:rPr>
        <w:t>__</w:t>
      </w:r>
      <w:r w:rsidRPr="00EB4083">
        <w:rPr>
          <w:rFonts w:ascii="Times New Roman" w:hAnsi="Times New Roman" w:cs="Times New Roman"/>
          <w:sz w:val="26"/>
          <w:szCs w:val="26"/>
        </w:rPr>
        <w:t>__" ___</w:t>
      </w:r>
      <w:r w:rsidR="00491115">
        <w:rPr>
          <w:rFonts w:ascii="Times New Roman" w:hAnsi="Times New Roman" w:cs="Times New Roman"/>
          <w:sz w:val="26"/>
          <w:szCs w:val="26"/>
        </w:rPr>
        <w:t>____</w:t>
      </w:r>
      <w:r w:rsidRPr="00EB4083">
        <w:rPr>
          <w:rFonts w:ascii="Times New Roman" w:hAnsi="Times New Roman" w:cs="Times New Roman"/>
          <w:sz w:val="26"/>
          <w:szCs w:val="26"/>
        </w:rPr>
        <w:t>_____ 20___ г.</w:t>
      </w:r>
    </w:p>
    <w:p w:rsidR="00AE2DA8" w:rsidRPr="002C5D50" w:rsidRDefault="00AE2DA8" w:rsidP="009034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6"/>
          <w:szCs w:val="26"/>
        </w:rPr>
        <w:t>Общая продолжительность проверки:</w:t>
      </w:r>
      <w:r w:rsidRPr="00EB4083">
        <w:t xml:space="preserve"> </w:t>
      </w:r>
      <w:r w:rsidRPr="002C5D50">
        <w:rPr>
          <w:rFonts w:ascii="Times New Roman" w:hAnsi="Times New Roman" w:cs="Times New Roman"/>
          <w:sz w:val="20"/>
          <w:szCs w:val="20"/>
        </w:rPr>
        <w:t>_________</w:t>
      </w:r>
      <w:r w:rsidR="00491115" w:rsidRPr="002C5D50">
        <w:rPr>
          <w:rFonts w:ascii="Times New Roman" w:hAnsi="Times New Roman" w:cs="Times New Roman"/>
          <w:sz w:val="20"/>
          <w:szCs w:val="20"/>
        </w:rPr>
        <w:t>_____________________________.</w:t>
      </w:r>
    </w:p>
    <w:p w:rsidR="00AE2DA8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491115"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2C5D50">
        <w:rPr>
          <w:rFonts w:ascii="Times New Roman" w:hAnsi="Times New Roman" w:cs="Times New Roman"/>
          <w:sz w:val="20"/>
          <w:szCs w:val="20"/>
        </w:rPr>
        <w:t xml:space="preserve"> </w:t>
      </w:r>
      <w:r w:rsidRPr="002C5D50">
        <w:rPr>
          <w:rFonts w:ascii="Times New Roman" w:hAnsi="Times New Roman" w:cs="Times New Roman"/>
          <w:iCs/>
          <w:sz w:val="20"/>
          <w:szCs w:val="20"/>
        </w:rPr>
        <w:t>(рабочих дней)</w:t>
      </w:r>
    </w:p>
    <w:p w:rsidR="002C5D50" w:rsidRPr="002C5D50" w:rsidRDefault="00AE2DA8" w:rsidP="002C5D50">
      <w:pPr>
        <w:pStyle w:val="a3"/>
        <w:rPr>
          <w:rFonts w:ascii="Times New Roman" w:hAnsi="Times New Roman" w:cs="Times New Roman"/>
          <w:sz w:val="26"/>
          <w:szCs w:val="26"/>
        </w:rPr>
      </w:pPr>
      <w:r w:rsidRPr="002C5D50">
        <w:rPr>
          <w:rFonts w:ascii="Times New Roman" w:hAnsi="Times New Roman" w:cs="Times New Roman"/>
          <w:sz w:val="26"/>
          <w:szCs w:val="26"/>
        </w:rPr>
        <w:t>Лиц</w:t>
      </w:r>
      <w:proofErr w:type="gramStart"/>
      <w:r w:rsidRPr="002C5D50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2C5D50">
        <w:rPr>
          <w:rFonts w:ascii="Times New Roman" w:hAnsi="Times New Roman" w:cs="Times New Roman"/>
          <w:sz w:val="26"/>
          <w:szCs w:val="26"/>
        </w:rPr>
        <w:t>а), проводившее</w:t>
      </w:r>
      <w:r w:rsidR="00491115" w:rsidRPr="002C5D5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91115" w:rsidRPr="002C5D50">
        <w:rPr>
          <w:rFonts w:ascii="Times New Roman" w:hAnsi="Times New Roman" w:cs="Times New Roman"/>
          <w:sz w:val="26"/>
          <w:szCs w:val="26"/>
        </w:rPr>
        <w:t>ие</w:t>
      </w:r>
      <w:proofErr w:type="spellEnd"/>
      <w:r w:rsidR="00491115" w:rsidRPr="002C5D50">
        <w:rPr>
          <w:rFonts w:ascii="Times New Roman" w:hAnsi="Times New Roman" w:cs="Times New Roman"/>
          <w:sz w:val="26"/>
          <w:szCs w:val="26"/>
        </w:rPr>
        <w:t>)</w:t>
      </w:r>
      <w:r w:rsidR="00C44555" w:rsidRPr="002C5D50">
        <w:rPr>
          <w:rFonts w:ascii="Times New Roman" w:hAnsi="Times New Roman" w:cs="Times New Roman"/>
          <w:sz w:val="26"/>
          <w:szCs w:val="26"/>
        </w:rPr>
        <w:t xml:space="preserve"> проверку:_______________________________________. </w:t>
      </w:r>
    </w:p>
    <w:p w:rsidR="00C44555" w:rsidRPr="002C5D50" w:rsidRDefault="00C44555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 xml:space="preserve">     </w:t>
      </w:r>
      <w:r w:rsidR="00491115"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2C5D5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C5D50" w:rsidRPr="002C5D5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C5D50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AE2DA8" w:rsidRPr="003D0091" w:rsidRDefault="00AE2DA8" w:rsidP="002C5D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D50">
        <w:rPr>
          <w:rFonts w:ascii="Times New Roman" w:hAnsi="Times New Roman" w:cs="Times New Roman"/>
          <w:sz w:val="26"/>
          <w:szCs w:val="26"/>
        </w:rPr>
        <w:t>При проведении проверки присутствовали:</w:t>
      </w:r>
      <w:r w:rsidRPr="00EB4083">
        <w:t xml:space="preserve"> </w:t>
      </w:r>
      <w:r w:rsidRPr="003D0091">
        <w:rPr>
          <w:rFonts w:ascii="Times New Roman" w:hAnsi="Times New Roman" w:cs="Times New Roman"/>
          <w:sz w:val="20"/>
          <w:szCs w:val="20"/>
        </w:rPr>
        <w:t>___</w:t>
      </w:r>
      <w:r w:rsidR="00491115" w:rsidRPr="003D0091">
        <w:rPr>
          <w:rFonts w:ascii="Times New Roman" w:hAnsi="Times New Roman" w:cs="Times New Roman"/>
          <w:sz w:val="20"/>
          <w:szCs w:val="20"/>
        </w:rPr>
        <w:t>______________________________</w:t>
      </w:r>
      <w:r w:rsidR="003D0091">
        <w:rPr>
          <w:rFonts w:ascii="Times New Roman" w:hAnsi="Times New Roman" w:cs="Times New Roman"/>
          <w:sz w:val="20"/>
          <w:szCs w:val="20"/>
        </w:rPr>
        <w:t>__________________</w:t>
      </w:r>
      <w:r w:rsidR="002C5D50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3D0091">
        <w:rPr>
          <w:rFonts w:ascii="Times New Roman" w:hAnsi="Times New Roman" w:cs="Times New Roman"/>
          <w:sz w:val="20"/>
          <w:szCs w:val="20"/>
        </w:rPr>
        <w:t>_</w:t>
      </w:r>
      <w:r w:rsidRPr="003D0091">
        <w:rPr>
          <w:rFonts w:ascii="Times New Roman" w:hAnsi="Times New Roman" w:cs="Times New Roman"/>
          <w:sz w:val="20"/>
          <w:szCs w:val="20"/>
        </w:rPr>
        <w:t xml:space="preserve"> </w:t>
      </w:r>
      <w:r w:rsidRPr="003D0091">
        <w:rPr>
          <w:rFonts w:ascii="Times New Roman" w:hAnsi="Times New Roman" w:cs="Times New Roman"/>
          <w:iCs/>
          <w:sz w:val="20"/>
          <w:szCs w:val="20"/>
        </w:rPr>
        <w:t>(фамилия, имя, отчество, должность</w:t>
      </w:r>
      <w:r w:rsidR="003D0091">
        <w:rPr>
          <w:rFonts w:ascii="Times New Roman" w:hAnsi="Times New Roman" w:cs="Times New Roman"/>
          <w:iCs/>
          <w:sz w:val="20"/>
          <w:szCs w:val="20"/>
        </w:rPr>
        <w:t xml:space="preserve"> руководителя,</w:t>
      </w:r>
      <w:r w:rsidR="002C5D5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C5D50" w:rsidRPr="003D0091">
        <w:rPr>
          <w:rFonts w:ascii="Times New Roman" w:hAnsi="Times New Roman" w:cs="Times New Roman"/>
          <w:sz w:val="20"/>
          <w:szCs w:val="20"/>
        </w:rPr>
        <w:t>иного должностного лица (должностных лиц)</w:t>
      </w:r>
      <w:r w:rsidR="002C5D50">
        <w:rPr>
          <w:rFonts w:ascii="Times New Roman" w:hAnsi="Times New Roman" w:cs="Times New Roman"/>
          <w:sz w:val="20"/>
          <w:szCs w:val="20"/>
        </w:rPr>
        <w:t xml:space="preserve"> или</w:t>
      </w:r>
      <w:proofErr w:type="gramEnd"/>
    </w:p>
    <w:p w:rsidR="00AE2DA8" w:rsidRPr="003D0091" w:rsidRDefault="00AE2DA8" w:rsidP="002C5D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3D0091">
        <w:rPr>
          <w:rFonts w:ascii="Times New Roman" w:hAnsi="Times New Roman" w:cs="Times New Roman"/>
          <w:sz w:val="20"/>
          <w:szCs w:val="20"/>
        </w:rPr>
        <w:t>______________________</w:t>
      </w:r>
      <w:r w:rsidRPr="003D0091">
        <w:rPr>
          <w:rFonts w:ascii="Times New Roman" w:hAnsi="Times New Roman" w:cs="Times New Roman"/>
          <w:sz w:val="20"/>
          <w:szCs w:val="20"/>
        </w:rPr>
        <w:t xml:space="preserve">_        </w:t>
      </w:r>
      <w:r w:rsidR="002C5D50" w:rsidRPr="003D0091">
        <w:rPr>
          <w:rFonts w:ascii="Times New Roman" w:hAnsi="Times New Roman" w:cs="Times New Roman"/>
          <w:sz w:val="20"/>
          <w:szCs w:val="20"/>
        </w:rPr>
        <w:t>уполномоченного представителя юридического лица –</w:t>
      </w:r>
      <w:r w:rsidRPr="003D0091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91115" w:rsidRPr="003D0091">
        <w:rPr>
          <w:rFonts w:ascii="Times New Roman" w:hAnsi="Times New Roman" w:cs="Times New Roman"/>
          <w:sz w:val="20"/>
          <w:szCs w:val="20"/>
        </w:rPr>
        <w:t>___________________________</w:t>
      </w:r>
      <w:r w:rsidR="003D0091">
        <w:rPr>
          <w:rFonts w:ascii="Times New Roman" w:hAnsi="Times New Roman" w:cs="Times New Roman"/>
          <w:sz w:val="20"/>
          <w:szCs w:val="20"/>
        </w:rPr>
        <w:t>______________________</w:t>
      </w:r>
      <w:r w:rsidR="00491115" w:rsidRPr="003D0091">
        <w:rPr>
          <w:rFonts w:ascii="Times New Roman" w:hAnsi="Times New Roman" w:cs="Times New Roman"/>
          <w:sz w:val="20"/>
          <w:szCs w:val="20"/>
        </w:rPr>
        <w:t>___</w:t>
      </w:r>
    </w:p>
    <w:p w:rsidR="002C5D50" w:rsidRPr="00491115" w:rsidRDefault="00AE2DA8" w:rsidP="002C5D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sz w:val="20"/>
          <w:szCs w:val="20"/>
        </w:rPr>
        <w:t xml:space="preserve"> подведомственной</w:t>
      </w:r>
      <w:r w:rsidR="00491115" w:rsidRPr="003D0091">
        <w:rPr>
          <w:rFonts w:ascii="Times New Roman" w:hAnsi="Times New Roman" w:cs="Times New Roman"/>
          <w:sz w:val="20"/>
          <w:szCs w:val="20"/>
        </w:rPr>
        <w:t xml:space="preserve"> </w:t>
      </w:r>
      <w:r w:rsidRPr="003D0091">
        <w:rPr>
          <w:rFonts w:ascii="Times New Roman" w:hAnsi="Times New Roman" w:cs="Times New Roman"/>
          <w:sz w:val="20"/>
          <w:szCs w:val="20"/>
        </w:rPr>
        <w:t>организации,</w:t>
      </w:r>
      <w:r w:rsidR="00491115" w:rsidRPr="003D009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C5D50" w:rsidRPr="00491115">
        <w:rPr>
          <w:rFonts w:ascii="Times New Roman" w:hAnsi="Times New Roman" w:cs="Times New Roman"/>
          <w:iCs/>
          <w:sz w:val="20"/>
          <w:szCs w:val="20"/>
        </w:rPr>
        <w:t>присутствовавших</w:t>
      </w:r>
      <w:proofErr w:type="gramEnd"/>
      <w:r w:rsidR="002C5D50" w:rsidRPr="00491115">
        <w:rPr>
          <w:rFonts w:ascii="Times New Roman" w:hAnsi="Times New Roman" w:cs="Times New Roman"/>
          <w:iCs/>
          <w:sz w:val="20"/>
          <w:szCs w:val="20"/>
        </w:rPr>
        <w:t xml:space="preserve"> при проведении проверки)</w:t>
      </w:r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>В ходе проведения проверки установлено:</w:t>
      </w:r>
    </w:p>
    <w:p w:rsidR="00AE2DA8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491115" w:rsidRPr="002C5D50">
        <w:rPr>
          <w:rFonts w:ascii="Times New Roman" w:hAnsi="Times New Roman" w:cs="Times New Roman"/>
          <w:sz w:val="20"/>
          <w:szCs w:val="20"/>
        </w:rPr>
        <w:t>____________________________</w:t>
      </w:r>
      <w:r w:rsidR="002C5D50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E2DA8" w:rsidRPr="002C5D50" w:rsidRDefault="00AE2DA8" w:rsidP="002C5D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5D50">
        <w:rPr>
          <w:rFonts w:ascii="Times New Roman" w:hAnsi="Times New Roman" w:cs="Times New Roman"/>
          <w:sz w:val="20"/>
          <w:szCs w:val="20"/>
        </w:rPr>
        <w:t>(описываются установленные обстоятельства, имеющие отношение к предмету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</w:t>
      </w:r>
      <w:r w:rsidRPr="002C5D50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491115" w:rsidRPr="002C5D50">
        <w:rPr>
          <w:rFonts w:ascii="Times New Roman" w:hAnsi="Times New Roman" w:cs="Times New Roman"/>
          <w:sz w:val="20"/>
          <w:szCs w:val="20"/>
        </w:rPr>
        <w:t>___________________________</w:t>
      </w:r>
      <w:r w:rsidR="002C5D50">
        <w:rPr>
          <w:rFonts w:ascii="Times New Roman" w:hAnsi="Times New Roman" w:cs="Times New Roman"/>
          <w:sz w:val="20"/>
          <w:szCs w:val="20"/>
        </w:rPr>
        <w:t>______________________</w:t>
      </w:r>
      <w:r w:rsidR="00491115" w:rsidRPr="002C5D50">
        <w:rPr>
          <w:rFonts w:ascii="Times New Roman" w:hAnsi="Times New Roman" w:cs="Times New Roman"/>
          <w:sz w:val="20"/>
          <w:szCs w:val="20"/>
        </w:rPr>
        <w:t>_</w:t>
      </w:r>
      <w:proofErr w:type="gramEnd"/>
    </w:p>
    <w:p w:rsidR="00AE2DA8" w:rsidRPr="002C5D50" w:rsidRDefault="00AE2DA8" w:rsidP="002C5D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lastRenderedPageBreak/>
        <w:t>проверки, в том числе выявленные нарушения обязательных требований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</w:t>
      </w:r>
      <w:r w:rsidRPr="002C5D50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491115" w:rsidRPr="002C5D50">
        <w:rPr>
          <w:rFonts w:ascii="Times New Roman" w:hAnsi="Times New Roman" w:cs="Times New Roman"/>
          <w:sz w:val="20"/>
          <w:szCs w:val="20"/>
        </w:rPr>
        <w:t>__________________________</w:t>
      </w:r>
      <w:r w:rsidR="002C5D50">
        <w:rPr>
          <w:rFonts w:ascii="Times New Roman" w:hAnsi="Times New Roman" w:cs="Times New Roman"/>
          <w:sz w:val="20"/>
          <w:szCs w:val="20"/>
        </w:rPr>
        <w:t>______________________</w:t>
      </w:r>
      <w:r w:rsidR="00491115" w:rsidRPr="002C5D50">
        <w:rPr>
          <w:rFonts w:ascii="Times New Roman" w:hAnsi="Times New Roman" w:cs="Times New Roman"/>
          <w:sz w:val="20"/>
          <w:szCs w:val="20"/>
        </w:rPr>
        <w:t>__</w:t>
      </w:r>
    </w:p>
    <w:p w:rsidR="00AE2DA8" w:rsidRPr="002C5D50" w:rsidRDefault="00AE2DA8" w:rsidP="002C5D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>с указанием характера нарушений и положений нормативных правовых актов,</w:t>
      </w:r>
      <w:r w:rsidR="00C44555" w:rsidRPr="002C5D50">
        <w:rPr>
          <w:rFonts w:ascii="Times New Roman" w:hAnsi="Times New Roman" w:cs="Times New Roman"/>
          <w:sz w:val="20"/>
          <w:szCs w:val="20"/>
        </w:rPr>
        <w:t xml:space="preserve"> </w:t>
      </w:r>
      <w:r w:rsidRPr="002C5D50">
        <w:rPr>
          <w:rFonts w:ascii="Times New Roman" w:hAnsi="Times New Roman" w:cs="Times New Roman"/>
          <w:sz w:val="20"/>
          <w:szCs w:val="20"/>
        </w:rPr>
        <w:t xml:space="preserve"> лиц, допустивши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х нарушения, </w:t>
      </w:r>
    </w:p>
    <w:p w:rsidR="00AE2DA8" w:rsidRPr="00C44555" w:rsidRDefault="00274665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6"/>
          <w:szCs w:val="26"/>
        </w:rPr>
        <w:t>_____</w:t>
      </w:r>
      <w:r w:rsidR="00AE2DA8" w:rsidRPr="00EB4083">
        <w:rPr>
          <w:rFonts w:ascii="Times New Roman" w:hAnsi="Times New Roman" w:cs="Times New Roman"/>
          <w:iCs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iCs/>
          <w:sz w:val="26"/>
          <w:szCs w:val="26"/>
        </w:rPr>
        <w:t>_______________________ .</w:t>
      </w:r>
      <w:r w:rsidR="00AE2DA8" w:rsidRPr="00274665">
        <w:rPr>
          <w:rFonts w:ascii="Times New Roman" w:hAnsi="Times New Roman" w:cs="Times New Roman"/>
          <w:sz w:val="20"/>
          <w:szCs w:val="20"/>
        </w:rPr>
        <w:t xml:space="preserve">     </w:t>
      </w:r>
      <w:r w:rsidRPr="00274665">
        <w:rPr>
          <w:rFonts w:ascii="Times New Roman" w:hAnsi="Times New Roman" w:cs="Times New Roman"/>
          <w:sz w:val="20"/>
          <w:szCs w:val="20"/>
        </w:rPr>
        <w:t xml:space="preserve">факты </w:t>
      </w:r>
      <w:r>
        <w:rPr>
          <w:rFonts w:ascii="Times New Roman" w:hAnsi="Times New Roman" w:cs="Times New Roman"/>
          <w:sz w:val="20"/>
          <w:szCs w:val="20"/>
        </w:rPr>
        <w:t xml:space="preserve">не устранения </w:t>
      </w:r>
      <w:r w:rsidR="00AE2DA8" w:rsidRPr="00274665">
        <w:rPr>
          <w:rFonts w:ascii="Times New Roman" w:hAnsi="Times New Roman" w:cs="Times New Roman"/>
          <w:iCs/>
          <w:sz w:val="20"/>
          <w:szCs w:val="20"/>
        </w:rPr>
        <w:t>ранее</w:t>
      </w:r>
      <w:r w:rsidR="00AE2DA8" w:rsidRPr="00C44555">
        <w:rPr>
          <w:rFonts w:ascii="Times New Roman" w:hAnsi="Times New Roman" w:cs="Times New Roman"/>
          <w:iCs/>
          <w:sz w:val="20"/>
          <w:szCs w:val="20"/>
        </w:rPr>
        <w:t xml:space="preserve"> выявленных нарушений с указанием реквизитов акта проверки;</w:t>
      </w:r>
      <w:r w:rsidR="00C4455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E2DA8" w:rsidRPr="00C44555">
        <w:rPr>
          <w:rFonts w:ascii="Times New Roman" w:hAnsi="Times New Roman" w:cs="Times New Roman"/>
          <w:iCs/>
          <w:sz w:val="20"/>
          <w:szCs w:val="20"/>
        </w:rPr>
        <w:t>либо указывается на отсутствие выявленных нарушений)</w:t>
      </w:r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>Рекомендации по устранению выявленных нару</w:t>
      </w:r>
      <w:r w:rsidR="00735ADB">
        <w:rPr>
          <w:rFonts w:ascii="Times New Roman" w:hAnsi="Times New Roman" w:cs="Times New Roman"/>
          <w:sz w:val="26"/>
          <w:szCs w:val="26"/>
        </w:rPr>
        <w:t>шений:________________________</w:t>
      </w:r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iCs/>
          <w:sz w:val="26"/>
          <w:szCs w:val="26"/>
        </w:rPr>
        <w:t>_______________________________________________</w:t>
      </w:r>
      <w:r w:rsidR="00C44555">
        <w:rPr>
          <w:rFonts w:ascii="Times New Roman" w:hAnsi="Times New Roman" w:cs="Times New Roman"/>
          <w:iCs/>
          <w:sz w:val="26"/>
          <w:szCs w:val="26"/>
        </w:rPr>
        <w:t>________________________</w:t>
      </w:r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iCs/>
          <w:sz w:val="26"/>
          <w:szCs w:val="26"/>
        </w:rPr>
        <w:t>___________________________________________</w:t>
      </w:r>
      <w:r w:rsidR="00C44555">
        <w:rPr>
          <w:rFonts w:ascii="Times New Roman" w:hAnsi="Times New Roman" w:cs="Times New Roman"/>
          <w:iCs/>
          <w:sz w:val="26"/>
          <w:szCs w:val="26"/>
        </w:rPr>
        <w:t>____________________________</w:t>
      </w:r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>Срок устранения выявленных нарушений:</w:t>
      </w:r>
      <w:r w:rsidR="00735ADB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AE2DA8" w:rsidRPr="00EB4083" w:rsidRDefault="00735ADB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_______________________________________________________________________</w:t>
      </w:r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iCs/>
          <w:sz w:val="26"/>
          <w:szCs w:val="26"/>
        </w:rPr>
        <w:t>___________________________________________</w:t>
      </w:r>
      <w:r w:rsidR="00C44555">
        <w:rPr>
          <w:rFonts w:ascii="Times New Roman" w:hAnsi="Times New Roman" w:cs="Times New Roman"/>
          <w:iCs/>
          <w:sz w:val="26"/>
          <w:szCs w:val="26"/>
        </w:rPr>
        <w:t>____________________________</w:t>
      </w:r>
    </w:p>
    <w:p w:rsidR="00735ADB" w:rsidRDefault="00735ADB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iCs/>
          <w:sz w:val="26"/>
          <w:szCs w:val="26"/>
        </w:rPr>
        <w:t>____</w:t>
      </w:r>
      <w:r w:rsidR="00274665">
        <w:rPr>
          <w:rFonts w:ascii="Times New Roman" w:hAnsi="Times New Roman" w:cs="Times New Roman"/>
          <w:iCs/>
          <w:sz w:val="26"/>
          <w:szCs w:val="26"/>
        </w:rPr>
        <w:t xml:space="preserve">______________________________          </w:t>
      </w:r>
      <w:r w:rsidRPr="00EB4083">
        <w:rPr>
          <w:rFonts w:ascii="Times New Roman" w:hAnsi="Times New Roman" w:cs="Times New Roman"/>
          <w:iCs/>
          <w:sz w:val="26"/>
          <w:szCs w:val="26"/>
        </w:rPr>
        <w:t>________________________________</w:t>
      </w:r>
    </w:p>
    <w:p w:rsidR="00AE2DA8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EB4083">
        <w:rPr>
          <w:sz w:val="26"/>
          <w:szCs w:val="26"/>
        </w:rPr>
        <w:t xml:space="preserve">    </w:t>
      </w:r>
      <w:r w:rsidR="00E42691">
        <w:rPr>
          <w:sz w:val="26"/>
          <w:szCs w:val="26"/>
        </w:rPr>
        <w:t xml:space="preserve">  </w:t>
      </w:r>
      <w:proofErr w:type="gramStart"/>
      <w:r w:rsidRPr="002C5D50">
        <w:rPr>
          <w:rFonts w:ascii="Times New Roman" w:hAnsi="Times New Roman" w:cs="Times New Roman"/>
          <w:sz w:val="20"/>
          <w:szCs w:val="20"/>
        </w:rPr>
        <w:t xml:space="preserve">(подпись уполномоченного          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2C5D50">
        <w:rPr>
          <w:rFonts w:ascii="Times New Roman" w:hAnsi="Times New Roman" w:cs="Times New Roman"/>
          <w:sz w:val="20"/>
          <w:szCs w:val="20"/>
        </w:rPr>
        <w:t xml:space="preserve">    </w:t>
      </w:r>
      <w:r w:rsidR="00E4269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C5D50">
        <w:rPr>
          <w:rFonts w:ascii="Times New Roman" w:hAnsi="Times New Roman" w:cs="Times New Roman"/>
          <w:sz w:val="20"/>
          <w:szCs w:val="20"/>
        </w:rPr>
        <w:t>(подпись руководителя,</w:t>
      </w:r>
      <w:proofErr w:type="gramEnd"/>
    </w:p>
    <w:p w:rsidR="00AE2DA8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 xml:space="preserve">        </w:t>
      </w:r>
      <w:r w:rsidR="00E4269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C5D50">
        <w:rPr>
          <w:rFonts w:ascii="Times New Roman" w:hAnsi="Times New Roman" w:cs="Times New Roman"/>
          <w:sz w:val="20"/>
          <w:szCs w:val="20"/>
        </w:rPr>
        <w:t xml:space="preserve">должностного лица,     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42691">
        <w:rPr>
          <w:rFonts w:ascii="Times New Roman" w:hAnsi="Times New Roman" w:cs="Times New Roman"/>
          <w:sz w:val="20"/>
          <w:szCs w:val="20"/>
        </w:rPr>
        <w:t xml:space="preserve"> 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2C5D50">
        <w:rPr>
          <w:rFonts w:ascii="Times New Roman" w:hAnsi="Times New Roman" w:cs="Times New Roman"/>
          <w:sz w:val="20"/>
          <w:szCs w:val="20"/>
        </w:rPr>
        <w:t xml:space="preserve">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   </w:t>
      </w:r>
      <w:r w:rsidRPr="002C5D50">
        <w:rPr>
          <w:rFonts w:ascii="Times New Roman" w:hAnsi="Times New Roman" w:cs="Times New Roman"/>
          <w:sz w:val="20"/>
          <w:szCs w:val="20"/>
        </w:rPr>
        <w:t xml:space="preserve"> уполномоченного представителя</w:t>
      </w:r>
    </w:p>
    <w:p w:rsidR="00AE2DA8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 xml:space="preserve"> 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</w:t>
      </w:r>
      <w:r w:rsidR="00E42691">
        <w:rPr>
          <w:rFonts w:ascii="Times New Roman" w:hAnsi="Times New Roman" w:cs="Times New Roman"/>
          <w:sz w:val="20"/>
          <w:szCs w:val="20"/>
        </w:rPr>
        <w:t xml:space="preserve">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 </w:t>
      </w:r>
      <w:r w:rsidRPr="002C5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C5D50">
        <w:rPr>
          <w:rFonts w:ascii="Times New Roman" w:hAnsi="Times New Roman" w:cs="Times New Roman"/>
          <w:sz w:val="20"/>
          <w:szCs w:val="20"/>
        </w:rPr>
        <w:t xml:space="preserve">проводившего проверку)          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2C5D50">
        <w:rPr>
          <w:rFonts w:ascii="Times New Roman" w:hAnsi="Times New Roman" w:cs="Times New Roman"/>
          <w:sz w:val="20"/>
          <w:szCs w:val="20"/>
        </w:rPr>
        <w:t xml:space="preserve">     подведомственной организации)</w:t>
      </w:r>
      <w:proofErr w:type="gramEnd"/>
    </w:p>
    <w:p w:rsidR="00AE2DA8" w:rsidRPr="00EB4083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DA8" w:rsidRPr="003D0091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091">
        <w:rPr>
          <w:rFonts w:ascii="Times New Roman" w:hAnsi="Times New Roman" w:cs="Times New Roman"/>
          <w:sz w:val="26"/>
          <w:szCs w:val="26"/>
        </w:rPr>
        <w:t>Прилагаемые к акту документы: _____________</w:t>
      </w:r>
      <w:r w:rsidR="00274665" w:rsidRPr="003D009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E2DA8" w:rsidRPr="003D0091" w:rsidRDefault="00AE2DA8" w:rsidP="00EB40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091">
        <w:rPr>
          <w:rFonts w:ascii="Times New Roman" w:hAnsi="Times New Roman" w:cs="Times New Roman"/>
          <w:iCs/>
          <w:sz w:val="26"/>
          <w:szCs w:val="26"/>
        </w:rPr>
        <w:t>___________________________________________</w:t>
      </w:r>
      <w:r w:rsidR="00C44555" w:rsidRPr="003D0091">
        <w:rPr>
          <w:rFonts w:ascii="Times New Roman" w:hAnsi="Times New Roman" w:cs="Times New Roman"/>
          <w:iCs/>
          <w:sz w:val="26"/>
          <w:szCs w:val="26"/>
        </w:rPr>
        <w:t>____________________________</w:t>
      </w:r>
    </w:p>
    <w:p w:rsidR="00AE2DA8" w:rsidRPr="003D0091" w:rsidRDefault="00AE2DA8" w:rsidP="003D0091">
      <w:pPr>
        <w:pStyle w:val="a3"/>
        <w:rPr>
          <w:rFonts w:ascii="Times New Roman" w:hAnsi="Times New Roman" w:cs="Times New Roman"/>
          <w:sz w:val="26"/>
          <w:szCs w:val="26"/>
        </w:rPr>
      </w:pPr>
      <w:r w:rsidRPr="003D0091">
        <w:rPr>
          <w:rFonts w:ascii="Times New Roman" w:hAnsi="Times New Roman" w:cs="Times New Roman"/>
          <w:sz w:val="26"/>
          <w:szCs w:val="26"/>
        </w:rPr>
        <w:t>Подписи уполномоченных должностных лиц, проводивших проверку:</w:t>
      </w:r>
    </w:p>
    <w:p w:rsidR="00AE2DA8" w:rsidRPr="003D0091" w:rsidRDefault="00AE2DA8" w:rsidP="003D0091">
      <w:pPr>
        <w:pStyle w:val="a3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iCs/>
          <w:sz w:val="20"/>
          <w:szCs w:val="20"/>
        </w:rPr>
        <w:t>___________________________________________</w:t>
      </w:r>
      <w:r w:rsidR="00274665" w:rsidRPr="003D0091">
        <w:rPr>
          <w:rFonts w:ascii="Times New Roman" w:hAnsi="Times New Roman" w:cs="Times New Roman"/>
          <w:iCs/>
          <w:sz w:val="20"/>
          <w:szCs w:val="20"/>
        </w:rPr>
        <w:t>____________________________</w:t>
      </w:r>
      <w:r w:rsidR="003D0091">
        <w:rPr>
          <w:rFonts w:ascii="Times New Roman" w:hAnsi="Times New Roman" w:cs="Times New Roman"/>
          <w:iCs/>
          <w:sz w:val="20"/>
          <w:szCs w:val="20"/>
        </w:rPr>
        <w:t>_____________________</w:t>
      </w:r>
    </w:p>
    <w:p w:rsidR="00AE2DA8" w:rsidRPr="003D0091" w:rsidRDefault="00AE2DA8" w:rsidP="003D009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iCs/>
          <w:sz w:val="20"/>
          <w:szCs w:val="20"/>
        </w:rPr>
        <w:t>(Ф.И.О. полностью, подпись)</w:t>
      </w:r>
    </w:p>
    <w:p w:rsidR="00AE2DA8" w:rsidRPr="00EB4083" w:rsidRDefault="00AE2DA8" w:rsidP="003D0091">
      <w:pPr>
        <w:pStyle w:val="a3"/>
      </w:pPr>
      <w:r w:rsidRPr="003D0091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</w:t>
      </w:r>
      <w:r w:rsidR="00274665" w:rsidRPr="003D0091">
        <w:rPr>
          <w:rFonts w:ascii="Times New Roman" w:hAnsi="Times New Roman" w:cs="Times New Roman"/>
          <w:i/>
          <w:iCs/>
          <w:sz w:val="20"/>
          <w:szCs w:val="20"/>
        </w:rPr>
        <w:t>___________________________</w:t>
      </w:r>
      <w:r w:rsidR="003D0091">
        <w:rPr>
          <w:rFonts w:ascii="Times New Roman" w:hAnsi="Times New Roman" w:cs="Times New Roman"/>
          <w:i/>
          <w:iCs/>
          <w:sz w:val="20"/>
          <w:szCs w:val="20"/>
        </w:rPr>
        <w:t>_______________________</w:t>
      </w:r>
    </w:p>
    <w:p w:rsidR="00AE2DA8" w:rsidRPr="00EB4083" w:rsidRDefault="00AE2DA8" w:rsidP="002746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>С   актом   проверки   ознакомле</w:t>
      </w:r>
      <w:proofErr w:type="gramStart"/>
      <w:r w:rsidRPr="00EB4083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EB4083">
        <w:rPr>
          <w:rFonts w:ascii="Times New Roman" w:hAnsi="Times New Roman" w:cs="Times New Roman"/>
          <w:sz w:val="26"/>
          <w:szCs w:val="26"/>
        </w:rPr>
        <w:t>а), копию акта со всеми приложениями</w:t>
      </w:r>
      <w:r w:rsidR="00274665">
        <w:rPr>
          <w:rFonts w:ascii="Times New Roman" w:hAnsi="Times New Roman" w:cs="Times New Roman"/>
          <w:sz w:val="26"/>
          <w:szCs w:val="26"/>
        </w:rPr>
        <w:t xml:space="preserve"> </w:t>
      </w:r>
      <w:r w:rsidRPr="00EB4083">
        <w:rPr>
          <w:rFonts w:ascii="Times New Roman" w:hAnsi="Times New Roman" w:cs="Times New Roman"/>
          <w:sz w:val="26"/>
          <w:szCs w:val="26"/>
        </w:rPr>
        <w:t>получил(а):</w:t>
      </w:r>
    </w:p>
    <w:p w:rsidR="00AE2DA8" w:rsidRPr="003D0091" w:rsidRDefault="00AE2DA8" w:rsidP="003D0091">
      <w:pPr>
        <w:pStyle w:val="a3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274665" w:rsidRPr="003D0091">
        <w:rPr>
          <w:rFonts w:ascii="Times New Roman" w:hAnsi="Times New Roman" w:cs="Times New Roman"/>
          <w:sz w:val="20"/>
          <w:szCs w:val="20"/>
        </w:rPr>
        <w:t>____________________________</w:t>
      </w:r>
      <w:r w:rsidR="003D0091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E2DA8" w:rsidRPr="003D0091" w:rsidRDefault="00274665" w:rsidP="003D009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D0091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AE2DA8" w:rsidRPr="003D0091">
        <w:rPr>
          <w:rFonts w:ascii="Times New Roman" w:hAnsi="Times New Roman" w:cs="Times New Roman"/>
          <w:sz w:val="20"/>
          <w:szCs w:val="20"/>
        </w:rPr>
        <w:t>, должность руководителя,</w:t>
      </w:r>
      <w:r w:rsidRPr="003D0091">
        <w:rPr>
          <w:rFonts w:ascii="Times New Roman" w:hAnsi="Times New Roman" w:cs="Times New Roman"/>
          <w:sz w:val="20"/>
          <w:szCs w:val="20"/>
        </w:rPr>
        <w:t xml:space="preserve"> </w:t>
      </w:r>
      <w:r w:rsidR="00AE2DA8" w:rsidRPr="003D0091">
        <w:rPr>
          <w:rFonts w:ascii="Times New Roman" w:hAnsi="Times New Roman" w:cs="Times New Roman"/>
          <w:sz w:val="20"/>
          <w:szCs w:val="20"/>
        </w:rPr>
        <w:t>иного должностного лица</w:t>
      </w:r>
      <w:proofErr w:type="gramEnd"/>
    </w:p>
    <w:p w:rsidR="00AE2DA8" w:rsidRPr="003D0091" w:rsidRDefault="00AE2DA8" w:rsidP="003D0091">
      <w:pPr>
        <w:pStyle w:val="a3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274665" w:rsidRPr="003D0091">
        <w:rPr>
          <w:rFonts w:ascii="Times New Roman" w:hAnsi="Times New Roman" w:cs="Times New Roman"/>
          <w:sz w:val="20"/>
          <w:szCs w:val="20"/>
        </w:rPr>
        <w:t>__________________</w:t>
      </w:r>
      <w:r w:rsidRPr="003D0091">
        <w:rPr>
          <w:rFonts w:ascii="Times New Roman" w:hAnsi="Times New Roman" w:cs="Times New Roman"/>
          <w:sz w:val="20"/>
          <w:szCs w:val="20"/>
        </w:rPr>
        <w:t>_</w:t>
      </w:r>
    </w:p>
    <w:p w:rsidR="00AE2DA8" w:rsidRPr="003D0091" w:rsidRDefault="00AE2DA8" w:rsidP="003D009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sz w:val="20"/>
          <w:szCs w:val="20"/>
        </w:rPr>
        <w:t xml:space="preserve">или уполномоченного представителя юридического лица </w:t>
      </w:r>
      <w:r w:rsidR="00274665" w:rsidRPr="003D0091">
        <w:rPr>
          <w:rFonts w:ascii="Times New Roman" w:hAnsi="Times New Roman" w:cs="Times New Roman"/>
          <w:sz w:val="20"/>
          <w:szCs w:val="20"/>
        </w:rPr>
        <w:t>–</w:t>
      </w:r>
      <w:r w:rsidRPr="003D0091">
        <w:rPr>
          <w:rFonts w:ascii="Times New Roman" w:hAnsi="Times New Roman" w:cs="Times New Roman"/>
          <w:sz w:val="20"/>
          <w:szCs w:val="20"/>
        </w:rPr>
        <w:t xml:space="preserve"> подведомственной</w:t>
      </w:r>
      <w:r w:rsidR="00274665" w:rsidRPr="003D0091">
        <w:rPr>
          <w:rFonts w:ascii="Times New Roman" w:hAnsi="Times New Roman" w:cs="Times New Roman"/>
          <w:sz w:val="20"/>
          <w:szCs w:val="20"/>
        </w:rPr>
        <w:t xml:space="preserve"> </w:t>
      </w:r>
      <w:r w:rsidRPr="003D0091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AE2DA8" w:rsidRPr="00EB4083" w:rsidRDefault="00AE2DA8" w:rsidP="00AE2D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3D0091">
        <w:rPr>
          <w:rFonts w:ascii="Times New Roman" w:hAnsi="Times New Roman" w:cs="Times New Roman"/>
          <w:sz w:val="26"/>
          <w:szCs w:val="26"/>
        </w:rPr>
        <w:t>«</w:t>
      </w:r>
      <w:r w:rsidRPr="00EB4083">
        <w:rPr>
          <w:rFonts w:ascii="Times New Roman" w:hAnsi="Times New Roman" w:cs="Times New Roman"/>
          <w:sz w:val="26"/>
          <w:szCs w:val="26"/>
        </w:rPr>
        <w:t>__</w:t>
      </w:r>
      <w:r w:rsidR="003D0091">
        <w:rPr>
          <w:rFonts w:ascii="Times New Roman" w:hAnsi="Times New Roman" w:cs="Times New Roman"/>
          <w:sz w:val="26"/>
          <w:szCs w:val="26"/>
        </w:rPr>
        <w:t>__</w:t>
      </w:r>
      <w:r w:rsidRPr="00EB4083">
        <w:rPr>
          <w:rFonts w:ascii="Times New Roman" w:hAnsi="Times New Roman" w:cs="Times New Roman"/>
          <w:sz w:val="26"/>
          <w:szCs w:val="26"/>
        </w:rPr>
        <w:t>_</w:t>
      </w:r>
      <w:r w:rsidR="003D0091">
        <w:rPr>
          <w:rFonts w:ascii="Times New Roman" w:hAnsi="Times New Roman" w:cs="Times New Roman"/>
          <w:sz w:val="26"/>
          <w:szCs w:val="26"/>
        </w:rPr>
        <w:t>»</w:t>
      </w:r>
      <w:r w:rsidRPr="00EB4083">
        <w:rPr>
          <w:rFonts w:ascii="Times New Roman" w:hAnsi="Times New Roman" w:cs="Times New Roman"/>
          <w:sz w:val="26"/>
          <w:szCs w:val="26"/>
        </w:rPr>
        <w:t xml:space="preserve"> ______</w:t>
      </w:r>
      <w:r w:rsidR="003D0091">
        <w:rPr>
          <w:rFonts w:ascii="Times New Roman" w:hAnsi="Times New Roman" w:cs="Times New Roman"/>
          <w:sz w:val="26"/>
          <w:szCs w:val="26"/>
        </w:rPr>
        <w:t>___</w:t>
      </w:r>
      <w:r w:rsidRPr="00EB4083">
        <w:rPr>
          <w:rFonts w:ascii="Times New Roman" w:hAnsi="Times New Roman" w:cs="Times New Roman"/>
          <w:sz w:val="26"/>
          <w:szCs w:val="26"/>
        </w:rPr>
        <w:t>__ 20___ г.</w:t>
      </w:r>
    </w:p>
    <w:p w:rsidR="00AE2DA8" w:rsidRPr="003D0091" w:rsidRDefault="00AE2DA8" w:rsidP="003D0091">
      <w:pPr>
        <w:pStyle w:val="a3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3D0091">
        <w:rPr>
          <w:rFonts w:ascii="Times New Roman" w:hAnsi="Times New Roman" w:cs="Times New Roman"/>
          <w:sz w:val="20"/>
          <w:szCs w:val="20"/>
        </w:rPr>
        <w:t xml:space="preserve">                  _________</w:t>
      </w:r>
      <w:r w:rsidRPr="003D0091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AE2DA8" w:rsidRPr="003D0091" w:rsidRDefault="00AE2DA8" w:rsidP="003D0091">
      <w:pPr>
        <w:pStyle w:val="a3"/>
        <w:rPr>
          <w:rFonts w:ascii="Times New Roman" w:hAnsi="Times New Roman" w:cs="Times New Roman"/>
          <w:sz w:val="20"/>
          <w:szCs w:val="20"/>
        </w:rPr>
      </w:pPr>
      <w:r w:rsidRPr="003D00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3D0091" w:rsidRPr="003D009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D009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D0091" w:rsidRPr="003D0091">
        <w:rPr>
          <w:rFonts w:ascii="Times New Roman" w:hAnsi="Times New Roman" w:cs="Times New Roman"/>
          <w:sz w:val="20"/>
          <w:szCs w:val="20"/>
        </w:rPr>
        <w:t xml:space="preserve"> </w:t>
      </w:r>
      <w:r w:rsidRPr="003D0091">
        <w:rPr>
          <w:rFonts w:ascii="Times New Roman" w:hAnsi="Times New Roman" w:cs="Times New Roman"/>
          <w:iCs/>
          <w:sz w:val="20"/>
          <w:szCs w:val="20"/>
        </w:rPr>
        <w:t>(подпись)</w:t>
      </w:r>
    </w:p>
    <w:p w:rsidR="00AE2DA8" w:rsidRPr="00EB4083" w:rsidRDefault="00AE2DA8" w:rsidP="00AE2D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DA8" w:rsidRPr="00EB4083" w:rsidRDefault="00AE2DA8" w:rsidP="00AE2D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>Пометка об отказе ознакомления с актом проверки: __________________________</w:t>
      </w:r>
    </w:p>
    <w:p w:rsidR="00AE2DA8" w:rsidRPr="002C5D50" w:rsidRDefault="00AE2DA8" w:rsidP="002C5D50">
      <w:pPr>
        <w:pStyle w:val="a3"/>
        <w:rPr>
          <w:rFonts w:ascii="Times New Roman" w:hAnsi="Times New Roman" w:cs="Times New Roman"/>
          <w:iCs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C5D5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92CE3" w:rsidRPr="002C5D50">
        <w:rPr>
          <w:rFonts w:ascii="Times New Roman" w:hAnsi="Times New Roman" w:cs="Times New Roman"/>
          <w:sz w:val="20"/>
          <w:szCs w:val="20"/>
        </w:rPr>
        <w:t>(</w:t>
      </w:r>
      <w:r w:rsidRPr="002C5D50">
        <w:rPr>
          <w:rFonts w:ascii="Times New Roman" w:hAnsi="Times New Roman" w:cs="Times New Roman"/>
          <w:iCs/>
          <w:sz w:val="20"/>
          <w:szCs w:val="20"/>
        </w:rPr>
        <w:t>подпись должностного лица</w:t>
      </w:r>
      <w:proofErr w:type="gramEnd"/>
    </w:p>
    <w:p w:rsidR="00AE2DA8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2C5D50">
        <w:rPr>
          <w:rFonts w:ascii="Times New Roman" w:hAnsi="Times New Roman" w:cs="Times New Roman"/>
          <w:sz w:val="20"/>
          <w:szCs w:val="20"/>
        </w:rPr>
        <w:t xml:space="preserve"> </w:t>
      </w:r>
      <w:r w:rsidR="00292CE3" w:rsidRPr="002C5D50">
        <w:rPr>
          <w:rFonts w:ascii="Times New Roman" w:hAnsi="Times New Roman" w:cs="Times New Roman"/>
          <w:iCs/>
          <w:sz w:val="20"/>
          <w:szCs w:val="20"/>
        </w:rPr>
        <w:t xml:space="preserve">(лиц), </w:t>
      </w:r>
      <w:proofErr w:type="gramStart"/>
      <w:r w:rsidR="00292CE3" w:rsidRPr="002C5D50">
        <w:rPr>
          <w:rFonts w:ascii="Times New Roman" w:hAnsi="Times New Roman" w:cs="Times New Roman"/>
          <w:iCs/>
          <w:sz w:val="20"/>
          <w:szCs w:val="20"/>
        </w:rPr>
        <w:t>проводившего</w:t>
      </w:r>
      <w:proofErr w:type="gramEnd"/>
      <w:r w:rsidR="00292CE3" w:rsidRPr="002C5D50">
        <w:rPr>
          <w:rFonts w:ascii="Times New Roman" w:hAnsi="Times New Roman" w:cs="Times New Roman"/>
          <w:iCs/>
          <w:sz w:val="20"/>
          <w:szCs w:val="20"/>
        </w:rPr>
        <w:t xml:space="preserve"> проверку)</w:t>
      </w:r>
    </w:p>
    <w:p w:rsidR="00AE2DA8" w:rsidRPr="00EB4083" w:rsidRDefault="00AE2DA8" w:rsidP="00AE2D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083">
        <w:rPr>
          <w:rFonts w:ascii="Times New Roman" w:hAnsi="Times New Roman" w:cs="Times New Roman"/>
          <w:sz w:val="26"/>
          <w:szCs w:val="26"/>
        </w:rPr>
        <w:t xml:space="preserve">Выявленные нарушения       </w:t>
      </w:r>
      <w:proofErr w:type="gramStart"/>
      <w:r w:rsidRPr="00EB4083">
        <w:rPr>
          <w:rFonts w:ascii="Times New Roman" w:hAnsi="Times New Roman" w:cs="Times New Roman"/>
          <w:sz w:val="26"/>
          <w:szCs w:val="26"/>
        </w:rPr>
        <w:t>устранены</w:t>
      </w:r>
      <w:proofErr w:type="gramEnd"/>
      <w:r w:rsidRPr="00EB4083">
        <w:rPr>
          <w:rFonts w:ascii="Times New Roman" w:hAnsi="Times New Roman" w:cs="Times New Roman"/>
          <w:sz w:val="26"/>
          <w:szCs w:val="26"/>
        </w:rPr>
        <w:t>/не устранены</w:t>
      </w:r>
    </w:p>
    <w:p w:rsidR="00274665" w:rsidRPr="002C5D50" w:rsidRDefault="00AE2DA8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74665">
        <w:t xml:space="preserve">                     </w:t>
      </w:r>
      <w:proofErr w:type="gramStart"/>
      <w:r w:rsidRPr="002C5D50">
        <w:rPr>
          <w:rFonts w:ascii="Times New Roman" w:hAnsi="Times New Roman" w:cs="Times New Roman"/>
          <w:sz w:val="20"/>
          <w:szCs w:val="20"/>
        </w:rPr>
        <w:t>(нужное подчеркнуть; заполняется</w:t>
      </w:r>
      <w:r w:rsidR="00274665" w:rsidRPr="002C5D50">
        <w:rPr>
          <w:rFonts w:ascii="Times New Roman" w:hAnsi="Times New Roman" w:cs="Times New Roman"/>
          <w:sz w:val="20"/>
          <w:szCs w:val="20"/>
        </w:rPr>
        <w:t xml:space="preserve"> </w:t>
      </w:r>
      <w:r w:rsidRPr="002C5D50">
        <w:rPr>
          <w:rFonts w:ascii="Times New Roman" w:hAnsi="Times New Roman" w:cs="Times New Roman"/>
          <w:sz w:val="20"/>
          <w:szCs w:val="20"/>
        </w:rPr>
        <w:t xml:space="preserve">по истечении </w:t>
      </w:r>
      <w:proofErr w:type="gramEnd"/>
    </w:p>
    <w:p w:rsidR="00AE2DA8" w:rsidRPr="002C5D50" w:rsidRDefault="00274665" w:rsidP="002C5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5D5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E2DA8" w:rsidRPr="002C5D50">
        <w:rPr>
          <w:rFonts w:ascii="Times New Roman" w:hAnsi="Times New Roman" w:cs="Times New Roman"/>
          <w:sz w:val="20"/>
          <w:szCs w:val="20"/>
        </w:rPr>
        <w:t>срока устранения</w:t>
      </w:r>
      <w:r w:rsidRPr="002C5D50">
        <w:rPr>
          <w:rFonts w:ascii="Times New Roman" w:hAnsi="Times New Roman" w:cs="Times New Roman"/>
          <w:sz w:val="20"/>
          <w:szCs w:val="20"/>
        </w:rPr>
        <w:t xml:space="preserve"> </w:t>
      </w:r>
      <w:r w:rsidR="00AE2DA8" w:rsidRPr="002C5D50">
        <w:rPr>
          <w:rFonts w:ascii="Times New Roman" w:hAnsi="Times New Roman" w:cs="Times New Roman"/>
          <w:sz w:val="20"/>
          <w:szCs w:val="20"/>
        </w:rPr>
        <w:t>выявленных нарушений)</w:t>
      </w:r>
    </w:p>
    <w:p w:rsidR="002C5D50" w:rsidRDefault="002C5D50" w:rsidP="0007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C5D50" w:rsidRDefault="002C5D50" w:rsidP="002C5D50">
      <w:pPr>
        <w:pStyle w:val="a3"/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5D50" w:rsidRDefault="002C5D50" w:rsidP="002C5D50">
      <w:pPr>
        <w:pStyle w:val="a3"/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0759AF" w:rsidRDefault="000759AF" w:rsidP="0007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993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9AF" w:rsidRDefault="000759AF" w:rsidP="0007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t xml:space="preserve">к </w:t>
      </w:r>
      <w:hyperlink r:id="rId25" w:anchor="Par31" w:history="1">
        <w:r w:rsidRPr="009933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ю</w:t>
        </w:r>
      </w:hyperlink>
      <w:r w:rsidRPr="00993334">
        <w:rPr>
          <w:rFonts w:ascii="Times New Roman" w:hAnsi="Times New Roman" w:cs="Times New Roman"/>
          <w:sz w:val="24"/>
          <w:szCs w:val="24"/>
        </w:rPr>
        <w:t xml:space="preserve"> о ведомственном </w:t>
      </w:r>
      <w:proofErr w:type="gramStart"/>
      <w:r w:rsidRPr="00993334">
        <w:rPr>
          <w:rFonts w:ascii="Times New Roman" w:hAnsi="Times New Roman" w:cs="Times New Roman"/>
          <w:sz w:val="24"/>
          <w:szCs w:val="24"/>
        </w:rPr>
        <w:t>контр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3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93334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0759AF" w:rsidRDefault="000759AF" w:rsidP="0007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t xml:space="preserve"> организациями, подведом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34">
        <w:rPr>
          <w:rFonts w:ascii="Times New Roman" w:hAnsi="Times New Roman" w:cs="Times New Roman"/>
          <w:sz w:val="24"/>
          <w:szCs w:val="24"/>
        </w:rPr>
        <w:t xml:space="preserve">администрации Волховского </w:t>
      </w:r>
    </w:p>
    <w:p w:rsidR="000759AF" w:rsidRDefault="000759AF" w:rsidP="0007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34">
        <w:rPr>
          <w:rFonts w:ascii="Times New Roman" w:hAnsi="Times New Roman" w:cs="Times New Roman"/>
          <w:sz w:val="24"/>
          <w:szCs w:val="24"/>
        </w:rPr>
        <w:t xml:space="preserve">Ленинградской области, трудового </w:t>
      </w:r>
    </w:p>
    <w:p w:rsidR="000759AF" w:rsidRDefault="000759AF" w:rsidP="0007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3334">
        <w:rPr>
          <w:rFonts w:ascii="Times New Roman" w:hAnsi="Times New Roman" w:cs="Times New Roman"/>
          <w:sz w:val="24"/>
          <w:szCs w:val="24"/>
        </w:rPr>
        <w:t>законодатель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34">
        <w:rPr>
          <w:rFonts w:ascii="Times New Roman" w:hAnsi="Times New Roman" w:cs="Times New Roman"/>
          <w:sz w:val="24"/>
          <w:szCs w:val="24"/>
        </w:rPr>
        <w:t>иных нормативных правовых актов,</w:t>
      </w:r>
    </w:p>
    <w:p w:rsidR="000759AF" w:rsidRDefault="000759AF" w:rsidP="000759AF">
      <w:pPr>
        <w:jc w:val="right"/>
        <w:rPr>
          <w:rFonts w:ascii="Times New Roman" w:hAnsi="Times New Roman" w:cs="Times New Roman"/>
          <w:sz w:val="28"/>
          <w:szCs w:val="28"/>
        </w:rPr>
      </w:pPr>
      <w:r w:rsidRPr="00993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334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993334">
        <w:rPr>
          <w:rFonts w:ascii="Times New Roman" w:hAnsi="Times New Roman" w:cs="Times New Roman"/>
          <w:sz w:val="24"/>
          <w:szCs w:val="24"/>
        </w:rPr>
        <w:t xml:space="preserve"> нормы трудового права</w:t>
      </w:r>
    </w:p>
    <w:p w:rsidR="00A229BE" w:rsidRDefault="00A229B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229BE" w:rsidRPr="00292CE3">
        <w:tc>
          <w:tcPr>
            <w:tcW w:w="9071" w:type="dxa"/>
          </w:tcPr>
          <w:p w:rsidR="00A229BE" w:rsidRPr="00292CE3" w:rsidRDefault="00A229BE" w:rsidP="000759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BE" w:rsidRPr="00292CE3">
        <w:tc>
          <w:tcPr>
            <w:tcW w:w="9071" w:type="dxa"/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о принятых мерах по устранению выявленных нарушений </w:t>
            </w:r>
          </w:p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и их предупреждению по акту проверки </w:t>
            </w:r>
          </w:p>
          <w:p w:rsidR="00A229BE" w:rsidRPr="00292CE3" w:rsidRDefault="00A229BE" w:rsidP="00650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75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759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9A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>________ 20_</w:t>
            </w:r>
            <w:r w:rsidR="000759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>__ г</w:t>
            </w:r>
            <w:r w:rsidR="00075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 ______________ </w:t>
            </w:r>
          </w:p>
        </w:tc>
      </w:tr>
    </w:tbl>
    <w:p w:rsidR="00A229BE" w:rsidRPr="00292CE3" w:rsidRDefault="00A229BE" w:rsidP="00A2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381"/>
        <w:gridCol w:w="1644"/>
        <w:gridCol w:w="2608"/>
        <w:gridCol w:w="1701"/>
      </w:tblGrid>
      <w:tr w:rsidR="00A229BE" w:rsidRPr="00292C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92C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Вид нарушения (по акту проверки)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Срок устранения (по акту проверки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Лицо, ответственное за исполнение (Ф.И.О., наименование должност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ыполнении </w:t>
            </w:r>
          </w:p>
        </w:tc>
      </w:tr>
      <w:tr w:rsidR="00A229BE" w:rsidRPr="00292C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A229BE" w:rsidRPr="00292C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BE" w:rsidRPr="00292C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BE" w:rsidRPr="00292C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BE" w:rsidRPr="00292C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9BE" w:rsidRPr="00292C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BE" w:rsidRPr="00292CE3" w:rsidRDefault="00A2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9BE" w:rsidRPr="00292CE3" w:rsidRDefault="00A229BE">
      <w:pPr>
        <w:rPr>
          <w:rFonts w:ascii="Times New Roman" w:hAnsi="Times New Roman" w:cs="Times New Roman"/>
          <w:sz w:val="28"/>
          <w:szCs w:val="28"/>
        </w:rPr>
      </w:pPr>
    </w:p>
    <w:sectPr w:rsidR="00A229BE" w:rsidRPr="00292CE3" w:rsidSect="00AE2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E1" w:rsidRDefault="007D3AE1" w:rsidP="003965D3">
      <w:pPr>
        <w:spacing w:after="0" w:line="240" w:lineRule="auto"/>
      </w:pPr>
      <w:r>
        <w:separator/>
      </w:r>
    </w:p>
  </w:endnote>
  <w:endnote w:type="continuationSeparator" w:id="0">
    <w:p w:rsidR="007D3AE1" w:rsidRDefault="007D3AE1" w:rsidP="0039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E1" w:rsidRDefault="007D3AE1" w:rsidP="003965D3">
      <w:pPr>
        <w:spacing w:after="0" w:line="240" w:lineRule="auto"/>
      </w:pPr>
      <w:r>
        <w:separator/>
      </w:r>
    </w:p>
  </w:footnote>
  <w:footnote w:type="continuationSeparator" w:id="0">
    <w:p w:rsidR="007D3AE1" w:rsidRDefault="007D3AE1" w:rsidP="0039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21081"/>
    <w:multiLevelType w:val="hybridMultilevel"/>
    <w:tmpl w:val="4BA4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33"/>
    <w:rsid w:val="0004072F"/>
    <w:rsid w:val="00044690"/>
    <w:rsid w:val="000552CB"/>
    <w:rsid w:val="000759AF"/>
    <w:rsid w:val="00190E11"/>
    <w:rsid w:val="001D7B72"/>
    <w:rsid w:val="00274665"/>
    <w:rsid w:val="00292CE3"/>
    <w:rsid w:val="002C5D50"/>
    <w:rsid w:val="003965D3"/>
    <w:rsid w:val="003D0091"/>
    <w:rsid w:val="00491115"/>
    <w:rsid w:val="00497AF8"/>
    <w:rsid w:val="004A004A"/>
    <w:rsid w:val="004A22D4"/>
    <w:rsid w:val="005B404C"/>
    <w:rsid w:val="005C1D02"/>
    <w:rsid w:val="00650E99"/>
    <w:rsid w:val="00697640"/>
    <w:rsid w:val="00725515"/>
    <w:rsid w:val="00725633"/>
    <w:rsid w:val="00735ADB"/>
    <w:rsid w:val="007C5D5E"/>
    <w:rsid w:val="007D3AE1"/>
    <w:rsid w:val="009034C3"/>
    <w:rsid w:val="00993334"/>
    <w:rsid w:val="009F6233"/>
    <w:rsid w:val="00A229BE"/>
    <w:rsid w:val="00A355F7"/>
    <w:rsid w:val="00A405D7"/>
    <w:rsid w:val="00AE2DA8"/>
    <w:rsid w:val="00BC2317"/>
    <w:rsid w:val="00C2031A"/>
    <w:rsid w:val="00C3100D"/>
    <w:rsid w:val="00C44555"/>
    <w:rsid w:val="00CC726A"/>
    <w:rsid w:val="00D7568D"/>
    <w:rsid w:val="00D907E5"/>
    <w:rsid w:val="00DE2644"/>
    <w:rsid w:val="00E04BE5"/>
    <w:rsid w:val="00E23A09"/>
    <w:rsid w:val="00E25FED"/>
    <w:rsid w:val="00E40EDE"/>
    <w:rsid w:val="00E42691"/>
    <w:rsid w:val="00EB3348"/>
    <w:rsid w:val="00EB4083"/>
    <w:rsid w:val="00EB4FCD"/>
    <w:rsid w:val="00EC2D2D"/>
    <w:rsid w:val="00F127F1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E5"/>
    <w:pPr>
      <w:spacing w:line="256" w:lineRule="auto"/>
    </w:pPr>
  </w:style>
  <w:style w:type="paragraph" w:styleId="1">
    <w:name w:val="heading 1"/>
    <w:basedOn w:val="a"/>
    <w:link w:val="10"/>
    <w:qFormat/>
    <w:rsid w:val="00EB4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B4F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B4F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BE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04B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5D3"/>
  </w:style>
  <w:style w:type="paragraph" w:styleId="a7">
    <w:name w:val="footer"/>
    <w:basedOn w:val="a"/>
    <w:link w:val="a8"/>
    <w:uiPriority w:val="99"/>
    <w:unhideWhenUsed/>
    <w:rsid w:val="0039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5D3"/>
  </w:style>
  <w:style w:type="paragraph" w:styleId="a9">
    <w:name w:val="Balloon Text"/>
    <w:basedOn w:val="a"/>
    <w:link w:val="aa"/>
    <w:uiPriority w:val="99"/>
    <w:semiHidden/>
    <w:unhideWhenUsed/>
    <w:rsid w:val="00DE2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264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C72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F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B4F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B4F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link w:val="ad"/>
    <w:rsid w:val="00EB4FCD"/>
    <w:rPr>
      <w:sz w:val="24"/>
      <w:szCs w:val="24"/>
    </w:rPr>
  </w:style>
  <w:style w:type="paragraph" w:styleId="ad">
    <w:name w:val="Title"/>
    <w:basedOn w:val="a"/>
    <w:link w:val="ac"/>
    <w:qFormat/>
    <w:rsid w:val="00EB4FCD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EB4FC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link w:val="af"/>
    <w:qFormat/>
    <w:rsid w:val="00EB4F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B4FC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E5"/>
    <w:pPr>
      <w:spacing w:line="256" w:lineRule="auto"/>
    </w:pPr>
  </w:style>
  <w:style w:type="paragraph" w:styleId="1">
    <w:name w:val="heading 1"/>
    <w:basedOn w:val="a"/>
    <w:link w:val="10"/>
    <w:qFormat/>
    <w:rsid w:val="00EB4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B4F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B4F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BE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04B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5D3"/>
  </w:style>
  <w:style w:type="paragraph" w:styleId="a7">
    <w:name w:val="footer"/>
    <w:basedOn w:val="a"/>
    <w:link w:val="a8"/>
    <w:uiPriority w:val="99"/>
    <w:unhideWhenUsed/>
    <w:rsid w:val="0039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5D3"/>
  </w:style>
  <w:style w:type="paragraph" w:styleId="a9">
    <w:name w:val="Balloon Text"/>
    <w:basedOn w:val="a"/>
    <w:link w:val="aa"/>
    <w:uiPriority w:val="99"/>
    <w:semiHidden/>
    <w:unhideWhenUsed/>
    <w:rsid w:val="00DE2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264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C72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F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B4F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B4F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link w:val="ad"/>
    <w:rsid w:val="00EB4FCD"/>
    <w:rPr>
      <w:sz w:val="24"/>
      <w:szCs w:val="24"/>
    </w:rPr>
  </w:style>
  <w:style w:type="paragraph" w:styleId="ad">
    <w:name w:val="Title"/>
    <w:basedOn w:val="a"/>
    <w:link w:val="ac"/>
    <w:qFormat/>
    <w:rsid w:val="00EB4FCD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EB4FC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link w:val="af"/>
    <w:qFormat/>
    <w:rsid w:val="00EB4F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B4FC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A362379A92078F50B4A033FAFC7FB917A980B69BD9D9235AF01B4AD48844E130B2B781CDE56941EA080F4DB61AD5AB7D00523A014722E608AFJ" TargetMode="External"/><Relationship Id="rId18" Type="http://schemas.openxmlformats.org/officeDocument/2006/relationships/hyperlink" Target="consultantplus://offline/ref=AE703496D13659241DA82971656084219D34214406B2FAB7A28114F1792F366DD13F60AB919EA7EDCAA013B840E8139666C2D62A3E36F335l2Z8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703496D13659241DA82971656084219D37294101BBFAB7A28114F1792F366DD13F60AB919EA3EAC8A013B840E8139666C2D62A3E36F335l2Z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703496D13659241DA83660706084219C332F4405B7FAB7A28114F1792F366DC33F38A7939CBDEDC7B545E906lBZDI" TargetMode="External"/><Relationship Id="rId17" Type="http://schemas.openxmlformats.org/officeDocument/2006/relationships/hyperlink" Target="consultantplus://offline/ref=AE703496D13659241DA82971656084219D34214406B2FAB7A28114F1792F366DD13F60AB919EA2E8CAA013B840E8139666C2D62A3E36F335l2Z8I" TargetMode="External"/><Relationship Id="rId25" Type="http://schemas.openxmlformats.org/officeDocument/2006/relationships/hyperlink" Target="file:///C:\Users\n.kirillova\Documents\&#1087;&#1088;&#1086;&#1074;&#1077;&#1088;&#1082;&#1080;%20&#1090;&#1088;&#1091;&#1076;&#1086;&#1074;&#1086;&#1075;&#1086;%20&#1079;&#1072;&#1082;&#1086;&#1085;&#1086;&#1088;&#1076;&#1072;&#1090;&#1077;&#1083;&#1100;&#1089;&#1090;&#1074;&#1072;\&#1055;&#1086;&#1083;&#1086;&#1078;&#1077;&#1085;&#1080;&#1077;%20&#1086;%20&#1082;&#1086;&#1085;&#1090;&#1088;&#1086;&#1083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703496D13659241DA82971656084219D37294101BBFAB7A28114F1792F366DD13F60AB919EA3EFC6A013B840E8139666C2D62A3E36F335l2Z8I" TargetMode="External"/><Relationship Id="rId20" Type="http://schemas.openxmlformats.org/officeDocument/2006/relationships/hyperlink" Target="consultantplus://offline/ref=AE703496D13659241DA82971656084219D34214406B2FAB7A28114F1792F366DD13F60AB919EA7EFCFA013B840E8139666C2D62A3E36F335l2Z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.kirillova\Documents\&#1087;&#1088;&#1086;&#1074;&#1077;&#1088;&#1082;&#1080;%20&#1090;&#1088;&#1091;&#1076;&#1086;&#1074;&#1086;&#1075;&#1086;%20&#1079;&#1072;&#1082;&#1086;&#1085;&#1086;&#1088;&#1076;&#1072;&#1090;&#1077;&#1083;&#1100;&#1089;&#1090;&#1074;&#1072;\&#1055;&#1086;&#1083;&#1086;&#1078;&#1077;&#1085;&#1080;&#1077;%20&#1086;%20&#1082;&#1086;&#1085;&#1090;&#1088;&#1086;&#1083;&#1077;.docx" TargetMode="External"/><Relationship Id="rId24" Type="http://schemas.openxmlformats.org/officeDocument/2006/relationships/hyperlink" Target="file:///C:\Users\n.kirillova\Documents\&#1087;&#1088;&#1086;&#1074;&#1077;&#1088;&#1082;&#1080;%20&#1090;&#1088;&#1091;&#1076;&#1086;&#1074;&#1086;&#1075;&#1086;%20&#1079;&#1072;&#1082;&#1086;&#1085;&#1086;&#1088;&#1076;&#1072;&#1090;&#1077;&#1083;&#1100;&#1089;&#1090;&#1074;&#1072;\&#1055;&#1086;&#1083;&#1086;&#1078;&#1077;&#1085;&#1080;&#1077;%20&#1086;%20&#1082;&#1086;&#1085;&#1090;&#1088;&#1086;&#1083;&#107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.kirillova\Documents\&#1087;&#1088;&#1086;&#1074;&#1077;&#1088;&#1082;&#1080;%20&#1090;&#1088;&#1091;&#1076;&#1086;&#1074;&#1086;&#1075;&#1086;%20&#1079;&#1072;&#1082;&#1086;&#1085;&#1086;&#1088;&#1076;&#1072;&#1090;&#1077;&#1083;&#1100;&#1089;&#1090;&#1074;&#1072;\&#1055;&#1086;&#1083;&#1086;&#1078;&#1077;&#1085;&#1080;&#1077;%20&#1086;%20&#1082;&#1086;&#1085;&#1090;&#1088;&#1086;&#1083;&#1077;.docx" TargetMode="External"/><Relationship Id="rId23" Type="http://schemas.openxmlformats.org/officeDocument/2006/relationships/hyperlink" Target="file:///C:\Users\n.kirillova\Documents\&#1087;&#1088;&#1086;&#1074;&#1077;&#1088;&#1082;&#1080;%20&#1090;&#1088;&#1091;&#1076;&#1086;&#1074;&#1086;&#1075;&#1086;%20&#1079;&#1072;&#1082;&#1086;&#1085;&#1086;&#1088;&#1076;&#1072;&#1090;&#1077;&#1083;&#1100;&#1089;&#1090;&#1074;&#1072;\&#1055;&#1086;&#1083;&#1086;&#1078;&#1077;&#1085;&#1080;&#1077;%20&#1086;%20&#1082;&#1086;&#1085;&#1090;&#1088;&#1086;&#1083;&#1077;.docx" TargetMode="External"/><Relationship Id="rId10" Type="http://schemas.openxmlformats.org/officeDocument/2006/relationships/hyperlink" Target="consultantplus://offline/ref=AE703496D13659241DA83660706084219C332F4405B7FAB7A28114F1792F366DD13F60AB9798AAE69AFA03BC09BF1C8A64D5C8212036lFZ3I" TargetMode="External"/><Relationship Id="rId19" Type="http://schemas.openxmlformats.org/officeDocument/2006/relationships/hyperlink" Target="consultantplus://offline/ref=AE703496D13659241DA82971656084219D37294101BBFAB7A28114F1792F366DD13F60AB919EA3EAC8A013B840E8139666C2D62A3E36F335l2Z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E703496D13659241DA82971656084219D34214406B2FAB7A28114F1792F366DD13F60AB919EA7EECAA013B840E8139666C2D62A3E36F335l2Z8I" TargetMode="External"/><Relationship Id="rId22" Type="http://schemas.openxmlformats.org/officeDocument/2006/relationships/hyperlink" Target="file:///C:\Users\n.kirillova\Documents\&#1087;&#1088;&#1086;&#1074;&#1077;&#1088;&#1082;&#1080;%20&#1090;&#1088;&#1091;&#1076;&#1086;&#1074;&#1086;&#1075;&#1086;%20&#1079;&#1072;&#1082;&#1086;&#1085;&#1086;&#1088;&#1076;&#1072;&#1090;&#1077;&#1083;&#1100;&#1089;&#1090;&#1074;&#1072;\&#1055;&#1086;&#1083;&#1086;&#1078;&#1077;&#1085;&#1080;&#1077;%20&#1086;%20&#1082;&#1086;&#1085;&#1090;&#1088;&#1086;&#1083;&#1077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339E-723B-47CA-AD9B-DAA4280A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ириллова</dc:creator>
  <cp:lastModifiedBy>ZaitsevaN</cp:lastModifiedBy>
  <cp:revision>2</cp:revision>
  <cp:lastPrinted>2020-12-08T12:22:00Z</cp:lastPrinted>
  <dcterms:created xsi:type="dcterms:W3CDTF">2020-12-08T12:23:00Z</dcterms:created>
  <dcterms:modified xsi:type="dcterms:W3CDTF">2020-12-08T12:23:00Z</dcterms:modified>
</cp:coreProperties>
</file>